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7263"/>
      </w:tblGrid>
      <w:tr w:rsidR="00812172" w:rsidRPr="00DB3BA4" w14:paraId="7A737CC1" w14:textId="77777777" w:rsidTr="00F23A90">
        <w:tc>
          <w:tcPr>
            <w:tcW w:w="1951" w:type="dxa"/>
          </w:tcPr>
          <w:p w14:paraId="2428CB35" w14:textId="69F6FC26" w:rsidR="002C0EE7" w:rsidRPr="0079070A" w:rsidRDefault="00B2017B" w:rsidP="0079070A">
            <w:pPr>
              <w:pStyle w:val="Titre"/>
              <w:rPr>
                <w:rFonts w:ascii="Calibri" w:hAnsi="Calibri"/>
                <w:b w:val="0"/>
                <w:i w:val="0"/>
              </w:rPr>
            </w:pPr>
            <w:r>
              <w:rPr>
                <w:rFonts w:ascii="Calibri" w:hAnsi="Calibri"/>
                <w:b w:val="0"/>
                <w:i w:val="0"/>
                <w:noProof/>
              </w:rPr>
              <w:drawing>
                <wp:inline distT="0" distB="0" distL="0" distR="0" wp14:anchorId="43342009" wp14:editId="2CEC8FAA">
                  <wp:extent cx="2091600" cy="777600"/>
                  <wp:effectExtent l="0" t="0" r="0" b="3810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vAlign w:val="center"/>
          </w:tcPr>
          <w:p w14:paraId="4C086E12" w14:textId="403360FC" w:rsidR="002C0EE7" w:rsidRPr="00F65407" w:rsidRDefault="00001390" w:rsidP="00211BDC">
            <w:pPr>
              <w:pStyle w:val="Titre4"/>
              <w:rPr>
                <w:i w:val="0"/>
                <w:color w:val="003E66"/>
                <w:sz w:val="48"/>
                <w:szCs w:val="48"/>
              </w:rPr>
            </w:pPr>
            <w:r w:rsidRPr="00F65407">
              <w:rPr>
                <w:i w:val="0"/>
                <w:color w:val="003E66"/>
                <w:sz w:val="48"/>
                <w:szCs w:val="48"/>
              </w:rPr>
              <w:t>BULLETIN</w:t>
            </w:r>
            <w:r w:rsidR="00F23A90" w:rsidRPr="00F65407">
              <w:rPr>
                <w:i w:val="0"/>
                <w:color w:val="003E66"/>
                <w:sz w:val="48"/>
                <w:szCs w:val="48"/>
              </w:rPr>
              <w:t xml:space="preserve"> </w:t>
            </w:r>
            <w:r w:rsidRPr="00F65407">
              <w:rPr>
                <w:i w:val="0"/>
                <w:color w:val="003E66"/>
                <w:sz w:val="48"/>
                <w:szCs w:val="48"/>
              </w:rPr>
              <w:t>D’ADH</w:t>
            </w:r>
            <w:r w:rsidR="00F23A90" w:rsidRPr="00F65407">
              <w:rPr>
                <w:i w:val="0"/>
                <w:color w:val="003E66"/>
                <w:sz w:val="48"/>
                <w:szCs w:val="48"/>
              </w:rPr>
              <w:t>É</w:t>
            </w:r>
            <w:r w:rsidR="000C1D26" w:rsidRPr="00F65407">
              <w:rPr>
                <w:i w:val="0"/>
                <w:color w:val="003E66"/>
                <w:sz w:val="48"/>
                <w:szCs w:val="48"/>
              </w:rPr>
              <w:t>SION</w:t>
            </w:r>
            <w:r w:rsidRPr="00F65407">
              <w:rPr>
                <w:i w:val="0"/>
                <w:color w:val="003E66"/>
                <w:sz w:val="48"/>
                <w:szCs w:val="48"/>
              </w:rPr>
              <w:br/>
              <w:t>20</w:t>
            </w:r>
            <w:r w:rsidR="008553D1">
              <w:rPr>
                <w:i w:val="0"/>
                <w:color w:val="003E66"/>
                <w:sz w:val="48"/>
                <w:szCs w:val="48"/>
              </w:rPr>
              <w:t>2</w:t>
            </w:r>
            <w:r w:rsidR="00B2017B">
              <w:rPr>
                <w:i w:val="0"/>
                <w:color w:val="003E66"/>
                <w:sz w:val="48"/>
                <w:szCs w:val="48"/>
              </w:rPr>
              <w:t>3</w:t>
            </w:r>
          </w:p>
        </w:tc>
      </w:tr>
    </w:tbl>
    <w:p w14:paraId="3B85FE9C" w14:textId="77777777" w:rsidR="002C0EE7" w:rsidRPr="00DB3BA4" w:rsidRDefault="002C0EE7" w:rsidP="002C0EE7">
      <w:pPr>
        <w:pStyle w:val="Titre"/>
        <w:jc w:val="left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5381"/>
        <w:gridCol w:w="5391"/>
      </w:tblGrid>
      <w:tr w:rsidR="002C0EE7" w:rsidRPr="00DB3BA4" w14:paraId="23DE181B" w14:textId="77777777" w:rsidTr="001940D4">
        <w:tc>
          <w:tcPr>
            <w:tcW w:w="10912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1E858250" w14:textId="77777777" w:rsidR="002C0EE7" w:rsidRPr="00DB3BA4" w:rsidRDefault="002C0EE7" w:rsidP="0079070A">
            <w:pPr>
              <w:tabs>
                <w:tab w:val="left" w:pos="709"/>
                <w:tab w:val="left" w:pos="1701"/>
                <w:tab w:val="left" w:pos="2410"/>
                <w:tab w:val="left" w:pos="3261"/>
                <w:tab w:val="left" w:pos="6663"/>
                <w:tab w:val="right" w:leader="dot" w:pos="10470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M. </w:t>
            </w:r>
            <w:bookmarkStart w:id="0" w:name="CaseACocher1"/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bookmarkEnd w:id="0"/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="006A0576" w:rsidRPr="00DB3BA4">
              <w:rPr>
                <w:rFonts w:ascii="Calibri" w:hAnsi="Calibri"/>
                <w:sz w:val="22"/>
                <w:szCs w:val="22"/>
              </w:rPr>
              <w:t xml:space="preserve">Mme </w:t>
            </w:r>
            <w:r w:rsidR="006A0576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76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6A0576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r w:rsidR="006A0576" w:rsidRPr="00DB3BA4">
              <w:rPr>
                <w:rFonts w:ascii="Calibri" w:hAnsi="Calibri"/>
                <w:sz w:val="22"/>
                <w:szCs w:val="22"/>
              </w:rPr>
              <w:tab/>
            </w:r>
            <w:r w:rsidR="00DE24EB" w:rsidRPr="00DB3BA4">
              <w:rPr>
                <w:rFonts w:ascii="Calibri" w:hAnsi="Calibri"/>
                <w:sz w:val="22"/>
                <w:szCs w:val="22"/>
              </w:rPr>
              <w:t xml:space="preserve">Dr </w:t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r w:rsidR="00DE24EB" w:rsidRPr="00DB3BA4">
              <w:rPr>
                <w:rFonts w:ascii="Calibri" w:hAnsi="Calibri"/>
                <w:sz w:val="22"/>
                <w:szCs w:val="22"/>
              </w:rPr>
              <w:tab/>
              <w:t xml:space="preserve">Prof </w:t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7262BF">
              <w:rPr>
                <w:rFonts w:ascii="Calibri" w:hAnsi="Calibri"/>
                <w:b/>
                <w:sz w:val="22"/>
                <w:szCs w:val="22"/>
              </w:rPr>
              <w:t>om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  <w:r w:rsidR="005A7E8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262BF">
              <w:rPr>
                <w:rFonts w:ascii="Calibri" w:hAnsi="Calibri"/>
                <w:b/>
                <w:sz w:val="22"/>
                <w:szCs w:val="22"/>
              </w:rPr>
              <w:t>rénom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02E4F029" w14:textId="77777777" w:rsidR="004A42BA" w:rsidRPr="00F44625" w:rsidRDefault="002C0EE7" w:rsidP="00F44625">
            <w:pPr>
              <w:tabs>
                <w:tab w:val="left" w:pos="709"/>
                <w:tab w:val="left" w:pos="1320"/>
                <w:tab w:val="left" w:pos="1701"/>
                <w:tab w:val="right" w:leader="dot" w:pos="3544"/>
                <w:tab w:val="left" w:pos="3686"/>
                <w:tab w:val="right" w:leader="dot" w:pos="7371"/>
                <w:tab w:val="left" w:pos="7513"/>
                <w:tab w:val="right" w:leader="dot" w:pos="10515"/>
              </w:tabs>
              <w:rPr>
                <w:rFonts w:ascii="Calibri" w:hAnsi="Calibri"/>
                <w:sz w:val="22"/>
                <w:szCs w:val="22"/>
              </w:rPr>
            </w:pPr>
            <w:r w:rsidRPr="00001390">
              <w:rPr>
                <w:rFonts w:ascii="Calibri" w:hAnsi="Calibri"/>
                <w:sz w:val="22"/>
                <w:szCs w:val="22"/>
              </w:rPr>
              <w:t>Date de Naissance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C0EE7" w:rsidRPr="00DB3BA4" w14:paraId="1206F7C1" w14:textId="77777777" w:rsidTr="001940D4">
        <w:tc>
          <w:tcPr>
            <w:tcW w:w="5456" w:type="dxa"/>
            <w:tcBorders>
              <w:top w:val="single" w:sz="4" w:space="0" w:color="0000FF"/>
              <w:bottom w:val="single" w:sz="4" w:space="0" w:color="0000FF"/>
            </w:tcBorders>
          </w:tcPr>
          <w:p w14:paraId="1A4F9B08" w14:textId="77777777" w:rsidR="00DE24EB" w:rsidRPr="00291EE9" w:rsidRDefault="00DE24EB" w:rsidP="00F44625">
            <w:pPr>
              <w:rPr>
                <w:rFonts w:ascii="Calibri" w:hAnsi="Calibri"/>
                <w:color w:val="003E66"/>
                <w:sz w:val="22"/>
                <w:szCs w:val="22"/>
              </w:rPr>
            </w:pPr>
            <w:r w:rsidRPr="00291EE9">
              <w:rPr>
                <w:rFonts w:ascii="Calibri" w:hAnsi="Calibri"/>
                <w:color w:val="003E66"/>
                <w:sz w:val="22"/>
                <w:szCs w:val="22"/>
              </w:rPr>
              <w:t>Adresse professionnelle</w:t>
            </w:r>
          </w:p>
          <w:p w14:paraId="7AFB3681" w14:textId="77777777" w:rsidR="008B0B41" w:rsidRDefault="00F23A90" w:rsidP="00221FD5">
            <w:pPr>
              <w:tabs>
                <w:tab w:val="left" w:pos="215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filiation</w:t>
            </w:r>
            <w:r w:rsidR="008B0B41">
              <w:rPr>
                <w:rFonts w:ascii="Calibri" w:hAnsi="Calibri"/>
                <w:sz w:val="22"/>
                <w:szCs w:val="22"/>
              </w:rPr>
              <w:t>*</w:t>
            </w:r>
            <w:r w:rsidR="009D0F63" w:rsidRPr="00DB3BA4">
              <w:rPr>
                <w:rFonts w:ascii="Calibri" w:hAnsi="Calibri"/>
                <w:sz w:val="22"/>
                <w:szCs w:val="22"/>
              </w:rPr>
              <w:t>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266E056" w14:textId="77777777" w:rsidR="00121F60" w:rsidRPr="008B0B41" w:rsidRDefault="008B0B41" w:rsidP="00221FD5">
            <w:pPr>
              <w:tabs>
                <w:tab w:val="left" w:pos="2154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B0B41">
              <w:rPr>
                <w:rFonts w:ascii="Calibri" w:hAnsi="Calibri"/>
                <w:i/>
                <w:sz w:val="18"/>
                <w:szCs w:val="18"/>
              </w:rPr>
              <w:t>*Université, École, Entreprise, Laboratoire…</w:t>
            </w:r>
          </w:p>
          <w:p w14:paraId="0FB90542" w14:textId="77777777" w:rsidR="00121F60" w:rsidRPr="00DB3BA4" w:rsidRDefault="009D0F63" w:rsidP="005737DD">
            <w:pPr>
              <w:tabs>
                <w:tab w:val="right" w:leader="dot" w:pos="5085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Rue : </w:t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1F5E85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F5E85" w:rsidRPr="00DB3BA4">
              <w:rPr>
                <w:rFonts w:ascii="Calibri" w:hAnsi="Calibri"/>
                <w:sz w:val="22"/>
                <w:szCs w:val="22"/>
              </w:rPr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  <w:p w14:paraId="480B696D" w14:textId="77777777" w:rsidR="00121F60" w:rsidRDefault="00121F60" w:rsidP="001940D4">
            <w:pPr>
              <w:tabs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 xml:space="preserve">Ville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8D85A21" w14:textId="77777777" w:rsidR="00F23A90" w:rsidRPr="00DB3BA4" w:rsidRDefault="00F23A90" w:rsidP="00F23A90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s 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Mél : 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B3BA4">
              <w:rPr>
                <w:rFonts w:ascii="Calibri" w:hAnsi="Calibri"/>
                <w:sz w:val="22"/>
                <w:szCs w:val="22"/>
              </w:rPr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F069488" w14:textId="77777777" w:rsidR="008B0B41" w:rsidRPr="00F23A90" w:rsidRDefault="00121F60" w:rsidP="001940D4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Tél.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456" w:type="dxa"/>
            <w:tcBorders>
              <w:top w:val="single" w:sz="4" w:space="0" w:color="0000FF"/>
              <w:bottom w:val="single" w:sz="4" w:space="0" w:color="0000FF"/>
            </w:tcBorders>
          </w:tcPr>
          <w:p w14:paraId="5A7CF8A6" w14:textId="77777777" w:rsidR="00DE24EB" w:rsidRPr="00291EE9" w:rsidRDefault="00DE24EB" w:rsidP="00F44625">
            <w:pPr>
              <w:rPr>
                <w:rFonts w:ascii="Calibri" w:hAnsi="Calibri"/>
                <w:color w:val="003E66"/>
                <w:sz w:val="22"/>
                <w:szCs w:val="22"/>
              </w:rPr>
            </w:pPr>
            <w:r w:rsidRPr="00291EE9">
              <w:rPr>
                <w:rFonts w:ascii="Calibri" w:hAnsi="Calibri"/>
                <w:color w:val="003E66"/>
                <w:sz w:val="22"/>
                <w:szCs w:val="22"/>
              </w:rPr>
              <w:t>Adresse personnelle</w:t>
            </w:r>
          </w:p>
          <w:p w14:paraId="075BF0F1" w14:textId="77777777" w:rsidR="00121F60" w:rsidRPr="00DB3BA4" w:rsidRDefault="005658BC" w:rsidP="005737DD">
            <w:pPr>
              <w:tabs>
                <w:tab w:val="right" w:leader="dot" w:pos="508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e : 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A9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3A90">
              <w:rPr>
                <w:rFonts w:ascii="Calibri" w:hAnsi="Calibri"/>
                <w:sz w:val="22"/>
                <w:szCs w:val="22"/>
              </w:rPr>
            </w:r>
            <w:r w:rsidR="00F23A9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D3711F5" w14:textId="77777777" w:rsidR="00121F60" w:rsidRDefault="00121F60" w:rsidP="005737DD">
            <w:pPr>
              <w:tabs>
                <w:tab w:val="right" w:leader="dot" w:pos="1843"/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>Ville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4B8DDFC" w14:textId="77777777" w:rsidR="00F44625" w:rsidRPr="00DB3BA4" w:rsidRDefault="00F44625" w:rsidP="005737DD">
            <w:pPr>
              <w:tabs>
                <w:tab w:val="right" w:leader="dot" w:pos="1843"/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s : 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A9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3A90">
              <w:rPr>
                <w:rFonts w:ascii="Calibri" w:hAnsi="Calibri"/>
                <w:sz w:val="22"/>
                <w:szCs w:val="22"/>
              </w:rPr>
            </w:r>
            <w:r w:rsidR="00F23A9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32901A8" w14:textId="77777777" w:rsidR="00121F60" w:rsidRDefault="00121F60" w:rsidP="00F23A90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Tél.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="00F44625">
              <w:rPr>
                <w:rFonts w:ascii="Calibri" w:hAnsi="Calibri"/>
                <w:sz w:val="22"/>
                <w:szCs w:val="22"/>
              </w:rPr>
              <w:tab/>
            </w:r>
            <w:r w:rsidR="00021B53" w:rsidRPr="00DB3BA4">
              <w:rPr>
                <w:rFonts w:ascii="Calibri" w:hAnsi="Calibri"/>
                <w:sz w:val="22"/>
                <w:szCs w:val="22"/>
              </w:rPr>
              <w:t>Portable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73186A4" w14:textId="77777777" w:rsidR="00121F60" w:rsidRPr="00DB3BA4" w:rsidRDefault="00AB3AB7" w:rsidP="005737DD">
            <w:pPr>
              <w:tabs>
                <w:tab w:val="right" w:leader="dot" w:pos="5176"/>
              </w:tabs>
              <w:rPr>
                <w:rFonts w:ascii="Calibri" w:hAnsi="Calibri"/>
                <w:sz w:val="10"/>
                <w:szCs w:val="10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Mél : 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B3BA4">
              <w:rPr>
                <w:rFonts w:ascii="Calibri" w:hAnsi="Calibri"/>
                <w:sz w:val="22"/>
                <w:szCs w:val="22"/>
              </w:rPr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E24EB" w:rsidRPr="00DB3BA4" w14:paraId="3D8F2EEE" w14:textId="77777777" w:rsidTr="001940D4">
        <w:tc>
          <w:tcPr>
            <w:tcW w:w="10912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305B671A" w14:textId="77777777" w:rsidR="00E135F9" w:rsidRPr="00001390" w:rsidRDefault="00DE24EB" w:rsidP="00FE649E">
            <w:pPr>
              <w:tabs>
                <w:tab w:val="left" w:pos="1418"/>
                <w:tab w:val="left" w:pos="2835"/>
                <w:tab w:val="left" w:pos="5529"/>
                <w:tab w:val="left" w:pos="7689"/>
              </w:tabs>
              <w:rPr>
                <w:rFonts w:ascii="Calibri" w:hAnsi="Calibri"/>
                <w:sz w:val="22"/>
                <w:szCs w:val="22"/>
              </w:rPr>
            </w:pPr>
            <w:r w:rsidRPr="00291EE9">
              <w:rPr>
                <w:rFonts w:ascii="Calibri" w:hAnsi="Calibri"/>
                <w:color w:val="003E66"/>
                <w:sz w:val="22"/>
                <w:szCs w:val="22"/>
              </w:rPr>
              <w:t>Adresse</w:t>
            </w:r>
            <w:r w:rsidR="003140CC" w:rsidRPr="00291EE9">
              <w:rPr>
                <w:rFonts w:ascii="Calibri" w:hAnsi="Calibri"/>
                <w:color w:val="003E66"/>
                <w:sz w:val="22"/>
                <w:szCs w:val="22"/>
              </w:rPr>
              <w:t xml:space="preserve"> </w:t>
            </w:r>
            <w:r w:rsidRPr="00291EE9">
              <w:rPr>
                <w:rFonts w:ascii="Calibri" w:hAnsi="Calibri"/>
                <w:color w:val="003E66"/>
                <w:sz w:val="22"/>
                <w:szCs w:val="22"/>
              </w:rPr>
              <w:t>à laquelle la correspondance doit être envoyée</w:t>
            </w:r>
            <w:r w:rsidR="00FE649E">
              <w:rPr>
                <w:rFonts w:ascii="Calibri" w:hAnsi="Calibri"/>
                <w:sz w:val="22"/>
                <w:szCs w:val="22"/>
              </w:rPr>
              <w:tab/>
            </w:r>
            <w:r w:rsidR="00CB11BE" w:rsidRPr="00FE649E">
              <w:rPr>
                <w:rFonts w:ascii="Calibri" w:hAnsi="Calibri"/>
                <w:sz w:val="22"/>
                <w:szCs w:val="22"/>
              </w:rPr>
              <w:t>Profe</w:t>
            </w:r>
            <w:r w:rsidR="00CB11BE" w:rsidRPr="00DB3BA4">
              <w:rPr>
                <w:rFonts w:ascii="Calibri" w:hAnsi="Calibri"/>
                <w:sz w:val="22"/>
                <w:szCs w:val="22"/>
              </w:rPr>
              <w:t>ssionnelle 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: </w:t>
            </w:r>
            <w:bookmarkStart w:id="3" w:name="CaseACocher2"/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bookmarkEnd w:id="3"/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="00CB11BE" w:rsidRPr="00DB3BA4">
              <w:rPr>
                <w:rFonts w:ascii="Calibri" w:hAnsi="Calibri"/>
                <w:sz w:val="22"/>
                <w:szCs w:val="22"/>
              </w:rPr>
              <w:t>P</w:t>
            </w:r>
            <w:r w:rsidR="005E23DD" w:rsidRPr="00DB3BA4">
              <w:rPr>
                <w:rFonts w:ascii="Calibri" w:hAnsi="Calibri"/>
                <w:sz w:val="22"/>
                <w:szCs w:val="22"/>
              </w:rPr>
              <w:t>ersonnelle</w:t>
            </w:r>
            <w:r w:rsidR="00CB11BE" w:rsidRPr="00DB3BA4">
              <w:rPr>
                <w:rFonts w:ascii="Calibri" w:hAnsi="Calibri"/>
                <w:sz w:val="22"/>
                <w:szCs w:val="22"/>
              </w:rPr>
              <w:t> 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</w:tbl>
    <w:p w14:paraId="39083C2D" w14:textId="77777777" w:rsidR="00A2103D" w:rsidRPr="00D62A88" w:rsidRDefault="00E047D9" w:rsidP="001940D4">
      <w:pPr>
        <w:pStyle w:val="Titre4"/>
        <w:rPr>
          <w:i w:val="0"/>
          <w:color w:val="003E66"/>
        </w:rPr>
      </w:pPr>
      <w:r w:rsidRPr="00D62A88">
        <w:rPr>
          <w:i w:val="0"/>
          <w:color w:val="003E66"/>
        </w:rPr>
        <w:t>C</w:t>
      </w:r>
      <w:r w:rsidR="00A2103D" w:rsidRPr="00D62A88">
        <w:rPr>
          <w:i w:val="0"/>
          <w:color w:val="003E66"/>
        </w:rPr>
        <w:t>otis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43"/>
        <w:gridCol w:w="5329"/>
      </w:tblGrid>
      <w:tr w:rsidR="00E15420" w:rsidRPr="00D62A88" w14:paraId="5CCD5C2C" w14:textId="77777777" w:rsidTr="00B2017B">
        <w:tc>
          <w:tcPr>
            <w:tcW w:w="5443" w:type="dxa"/>
          </w:tcPr>
          <w:p w14:paraId="0BF94A6A" w14:textId="77777777" w:rsidR="003D63FB" w:rsidRPr="00D62A88" w:rsidRDefault="003D63FB" w:rsidP="000C1D26">
            <w:pPr>
              <w:pStyle w:val="Titre5"/>
              <w:spacing w:before="60" w:after="60"/>
              <w:rPr>
                <w:i w:val="0"/>
                <w:color w:val="003E66"/>
              </w:rPr>
            </w:pPr>
            <w:r w:rsidRPr="00D62A88">
              <w:rPr>
                <w:i w:val="0"/>
                <w:color w:val="003E66"/>
              </w:rPr>
              <w:t>Cotisation simple</w:t>
            </w:r>
          </w:p>
        </w:tc>
        <w:tc>
          <w:tcPr>
            <w:tcW w:w="5329" w:type="dxa"/>
          </w:tcPr>
          <w:p w14:paraId="75A88398" w14:textId="77777777" w:rsidR="00E15420" w:rsidRPr="00D62A88" w:rsidRDefault="003D63FB" w:rsidP="000C1D26">
            <w:pPr>
              <w:pStyle w:val="Titre5"/>
              <w:spacing w:before="60" w:after="60"/>
              <w:rPr>
                <w:i w:val="0"/>
                <w:color w:val="003E66"/>
              </w:rPr>
            </w:pPr>
            <w:r w:rsidRPr="00D62A88">
              <w:rPr>
                <w:i w:val="0"/>
                <w:color w:val="003E66"/>
              </w:rPr>
              <w:t>Cotisation</w:t>
            </w:r>
            <w:r w:rsidR="00AA1718" w:rsidRPr="00D62A88">
              <w:rPr>
                <w:i w:val="0"/>
                <w:color w:val="003E66"/>
              </w:rPr>
              <w:t xml:space="preserve"> groupée avec une autre Société</w:t>
            </w:r>
          </w:p>
        </w:tc>
      </w:tr>
      <w:tr w:rsidR="00E15420" w:rsidRPr="00BC34D0" w14:paraId="3B714394" w14:textId="77777777" w:rsidTr="00B2017B">
        <w:tc>
          <w:tcPr>
            <w:tcW w:w="5443" w:type="dxa"/>
          </w:tcPr>
          <w:p w14:paraId="4D55EADC" w14:textId="77777777" w:rsidR="00127D74" w:rsidRPr="00BC34D0" w:rsidRDefault="00127D74" w:rsidP="0091272C">
            <w:pPr>
              <w:tabs>
                <w:tab w:val="left" w:pos="4536"/>
              </w:tabs>
              <w:rPr>
                <w:rFonts w:asciiTheme="minorHAnsi" w:hAnsiTheme="minorHAnsi"/>
                <w:szCs w:val="18"/>
              </w:rPr>
            </w:pPr>
          </w:p>
          <w:p w14:paraId="741FE2D2" w14:textId="77777777" w:rsidR="003D63FB" w:rsidRPr="00BC34D0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  <w:sz w:val="22"/>
                <w:szCs w:val="22"/>
              </w:rPr>
            </w:pPr>
            <w:r w:rsidRPr="00BC34D0">
              <w:rPr>
                <w:rFonts w:asciiTheme="minorHAnsi" w:hAnsiTheme="minorHAnsi"/>
              </w:rPr>
              <w:t>Membre en activité</w:t>
            </w:r>
            <w:r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F23A90" w:rsidRPr="00BC34D0">
              <w:rPr>
                <w:rFonts w:asciiTheme="minorHAnsi" w:hAnsiTheme="minorHAnsi"/>
                <w:color w:val="0000FF"/>
                <w:sz w:val="18"/>
              </w:rPr>
              <w:tab/>
            </w:r>
            <w:r w:rsidRPr="00BC34D0">
              <w:rPr>
                <w:rFonts w:asciiTheme="minorHAnsi" w:hAnsiTheme="minorHAnsi"/>
                <w:sz w:val="18"/>
              </w:rPr>
              <w:t>120 €</w:t>
            </w:r>
          </w:p>
          <w:p w14:paraId="064D7785" w14:textId="5D9AB3A2" w:rsidR="003D63FB" w:rsidRPr="00BC34D0" w:rsidRDefault="0079070A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Retraité</w:t>
            </w:r>
            <w:r w:rsidR="00E30494">
              <w:rPr>
                <w:rFonts w:asciiTheme="minorHAnsi" w:hAnsiTheme="minorHAnsi"/>
              </w:rPr>
              <w:t xml:space="preserve"> ou demandeur d'emploi</w:t>
            </w:r>
            <w:r w:rsidR="003D63FB" w:rsidRPr="00BC34D0">
              <w:rPr>
                <w:rFonts w:asciiTheme="minorHAnsi" w:hAnsiTheme="minorHAnsi"/>
              </w:rPr>
              <w:tab/>
            </w:r>
            <w:r w:rsidR="003D63FB" w:rsidRPr="00BC34D0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3FB" w:rsidRPr="00BC34D0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="003D63FB" w:rsidRPr="00BC34D0">
              <w:rPr>
                <w:rFonts w:asciiTheme="minorHAnsi" w:hAnsiTheme="minorHAnsi"/>
              </w:rPr>
              <w:fldChar w:fldCharType="end"/>
            </w:r>
            <w:r w:rsidR="00F23A90" w:rsidRPr="00BC34D0">
              <w:rPr>
                <w:rFonts w:asciiTheme="minorHAnsi" w:hAnsiTheme="minorHAnsi"/>
              </w:rPr>
              <w:tab/>
            </w:r>
            <w:r w:rsidR="003D63FB" w:rsidRPr="00BC34D0">
              <w:rPr>
                <w:rFonts w:asciiTheme="minorHAnsi" w:hAnsiTheme="minorHAnsi"/>
              </w:rPr>
              <w:t>60 €</w:t>
            </w:r>
          </w:p>
          <w:p w14:paraId="64EEEC13" w14:textId="700C4EDD" w:rsidR="003D63FB" w:rsidRPr="00BC34D0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Jeune professionnel (moins de 35 ans au 1/1/20</w:t>
            </w:r>
            <w:r w:rsidR="00DB34A8">
              <w:rPr>
                <w:rFonts w:asciiTheme="minorHAnsi" w:hAnsiTheme="minorHAnsi"/>
              </w:rPr>
              <w:t>2</w:t>
            </w:r>
            <w:r w:rsidR="00B2017B">
              <w:rPr>
                <w:rFonts w:asciiTheme="minorHAnsi" w:hAnsiTheme="minorHAnsi"/>
              </w:rPr>
              <w:t>3</w:t>
            </w:r>
            <w:r w:rsidR="00453D2A" w:rsidRPr="00BC34D0">
              <w:rPr>
                <w:rFonts w:asciiTheme="minorHAnsi" w:hAnsiTheme="minorHAnsi"/>
              </w:rPr>
              <w:t>)</w:t>
            </w:r>
            <w:r w:rsidR="0091272C"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BC34D0">
              <w:rPr>
                <w:rFonts w:asciiTheme="minorHAnsi" w:hAnsiTheme="minorHAnsi"/>
              </w:rPr>
              <w:fldChar w:fldCharType="end"/>
            </w:r>
            <w:r w:rsidR="00F23A90"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</w:rPr>
              <w:t>45 €</w:t>
            </w:r>
          </w:p>
          <w:p w14:paraId="3CE38F09" w14:textId="77777777" w:rsidR="00127D74" w:rsidRPr="00BC34D0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Étudiant (photocopie de la carte)</w:t>
            </w:r>
            <w:r w:rsidR="0091272C"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BC34D0">
              <w:rPr>
                <w:rFonts w:asciiTheme="minorHAnsi" w:hAnsiTheme="minorHAnsi"/>
              </w:rPr>
              <w:fldChar w:fldCharType="end"/>
            </w:r>
            <w:r w:rsidR="00F23A90"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</w:rPr>
              <w:t>20 €</w:t>
            </w:r>
          </w:p>
          <w:p w14:paraId="00F328F6" w14:textId="77777777" w:rsidR="00E15420" w:rsidRPr="00BC34D0" w:rsidRDefault="003D63FB" w:rsidP="004325C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Membres</w:t>
            </w:r>
            <w:r w:rsidR="00453D2A" w:rsidRPr="00BC34D0">
              <w:rPr>
                <w:rFonts w:asciiTheme="minorHAnsi" w:hAnsiTheme="minorHAnsi"/>
              </w:rPr>
              <w:t xml:space="preserve"> du</w:t>
            </w:r>
            <w:r w:rsidRPr="00BC34D0">
              <w:rPr>
                <w:rFonts w:asciiTheme="minorHAnsi" w:hAnsiTheme="minorHAnsi"/>
              </w:rPr>
              <w:t xml:space="preserve"> CEM </w:t>
            </w:r>
            <w:r w:rsidR="00453D2A" w:rsidRPr="00BC34D0">
              <w:rPr>
                <w:rFonts w:asciiTheme="minorHAnsi" w:hAnsiTheme="minorHAnsi"/>
              </w:rPr>
              <w:t>(</w:t>
            </w:r>
            <w:r w:rsidRPr="00BC34D0">
              <w:rPr>
                <w:rFonts w:asciiTheme="minorHAnsi" w:hAnsiTheme="minorHAnsi"/>
              </w:rPr>
              <w:t>Cercle d’Étude des Métaux</w:t>
            </w:r>
            <w:r w:rsidR="00453D2A" w:rsidRPr="00BC34D0">
              <w:rPr>
                <w:rFonts w:asciiTheme="minorHAnsi" w:hAnsiTheme="minorHAnsi"/>
              </w:rPr>
              <w:t>)</w:t>
            </w:r>
            <w:r w:rsidR="0091272C"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BC34D0">
              <w:rPr>
                <w:rFonts w:asciiTheme="minorHAnsi" w:hAnsiTheme="minorHAnsi"/>
              </w:rPr>
              <w:fldChar w:fldCharType="end"/>
            </w:r>
            <w:r w:rsidR="00F23A90"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</w:rPr>
              <w:t>100 €</w:t>
            </w:r>
          </w:p>
        </w:tc>
        <w:tc>
          <w:tcPr>
            <w:tcW w:w="5329" w:type="dxa"/>
          </w:tcPr>
          <w:p w14:paraId="0B770CEF" w14:textId="77777777" w:rsidR="002C1B20" w:rsidRPr="00BC34D0" w:rsidRDefault="002C1B20" w:rsidP="002C1B20">
            <w:pPr>
              <w:tabs>
                <w:tab w:val="left" w:pos="4139"/>
                <w:tab w:val="right" w:pos="4962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SF2M + SCF titulaire</w:t>
            </w:r>
            <w:r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4D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BC34D0">
              <w:rPr>
                <w:rFonts w:asciiTheme="minorHAnsi" w:hAnsiTheme="minorHAnsi"/>
                <w:sz w:val="18"/>
                <w:szCs w:val="22"/>
              </w:rPr>
              <w:tab/>
              <w:t>2</w:t>
            </w:r>
            <w:r w:rsidR="00FA7EE8" w:rsidRPr="00BC34D0">
              <w:rPr>
                <w:rFonts w:asciiTheme="minorHAnsi" w:hAnsiTheme="minorHAnsi"/>
                <w:sz w:val="18"/>
                <w:szCs w:val="22"/>
              </w:rPr>
              <w:t>5</w:t>
            </w:r>
            <w:r w:rsidRPr="00BC34D0">
              <w:rPr>
                <w:rFonts w:asciiTheme="minorHAnsi" w:hAnsiTheme="minorHAnsi"/>
                <w:sz w:val="18"/>
                <w:szCs w:val="22"/>
              </w:rPr>
              <w:t>0</w:t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7137DCB4" w14:textId="2A1ADA3F" w:rsidR="002C1B20" w:rsidRPr="00BC34D0" w:rsidRDefault="002C1B20" w:rsidP="002C1B20">
            <w:pPr>
              <w:tabs>
                <w:tab w:val="left" w:pos="4139"/>
                <w:tab w:val="right" w:pos="496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BC34D0">
              <w:rPr>
                <w:rFonts w:asciiTheme="minorHAnsi" w:hAnsiTheme="minorHAnsi"/>
              </w:rPr>
              <w:t>SF2M + SCF retrait</w:t>
            </w:r>
            <w:r w:rsidR="00E30494" w:rsidRPr="00BC34D0">
              <w:rPr>
                <w:rFonts w:asciiTheme="minorHAnsi" w:hAnsiTheme="minorHAnsi"/>
              </w:rPr>
              <w:t>é</w:t>
            </w:r>
            <w:r w:rsidR="00E30494">
              <w:rPr>
                <w:rFonts w:asciiTheme="minorHAnsi" w:hAnsiTheme="minorHAnsi"/>
              </w:rPr>
              <w:t xml:space="preserve"> ou demandeur d'emploi</w:t>
            </w:r>
            <w:r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4D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BC34D0">
              <w:rPr>
                <w:rFonts w:asciiTheme="minorHAnsi" w:hAnsiTheme="minorHAnsi"/>
                <w:sz w:val="18"/>
                <w:szCs w:val="22"/>
              </w:rPr>
              <w:tab/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FA7EE8" w:rsidRPr="00BC34D0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>0 €</w:t>
            </w:r>
          </w:p>
          <w:p w14:paraId="2A44E3C4" w14:textId="77777777" w:rsidR="002C1B20" w:rsidRPr="00BC34D0" w:rsidRDefault="002C1B20" w:rsidP="002C1B20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  <w:bCs/>
                <w:iCs/>
              </w:rPr>
              <w:t>SF2M + SFGP titulaire</w:t>
            </w:r>
            <w:r w:rsidRPr="00BC34D0">
              <w:rPr>
                <w:rFonts w:asciiTheme="minorHAnsi" w:hAnsiTheme="minorHAnsi"/>
                <w:bCs/>
                <w:iCs/>
              </w:rPr>
              <w:tab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BC34D0">
              <w:rPr>
                <w:rFonts w:asciiTheme="minorHAnsi" w:hAnsiTheme="minorHAnsi" w:cs="Arial"/>
                <w:color w:val="0000FF"/>
                <w:sz w:val="18"/>
                <w:szCs w:val="18"/>
              </w:rPr>
              <w:tab/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>172 €</w:t>
            </w:r>
          </w:p>
          <w:p w14:paraId="2FE2A986" w14:textId="45062E21" w:rsidR="002C1B20" w:rsidRPr="00BC34D0" w:rsidRDefault="002C1B20" w:rsidP="002C1B20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  <w:bCs/>
                <w:iCs/>
              </w:rPr>
              <w:t>SF2M + SFGP retrait</w:t>
            </w:r>
            <w:r w:rsidR="00E30494" w:rsidRPr="00BC34D0">
              <w:rPr>
                <w:rFonts w:asciiTheme="minorHAnsi" w:hAnsiTheme="minorHAnsi"/>
              </w:rPr>
              <w:t>é</w:t>
            </w:r>
            <w:r w:rsidR="00E30494">
              <w:rPr>
                <w:rFonts w:asciiTheme="minorHAnsi" w:hAnsiTheme="minorHAnsi"/>
              </w:rPr>
              <w:t xml:space="preserve"> ou demandeur d'emploi</w:t>
            </w:r>
            <w:r w:rsidRPr="00BC34D0">
              <w:rPr>
                <w:rFonts w:asciiTheme="minorHAnsi" w:hAnsiTheme="minorHAnsi"/>
                <w:bCs/>
                <w:iCs/>
              </w:rPr>
              <w:tab/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8"/>
                <w:szCs w:val="18"/>
              </w:rPr>
            </w:r>
            <w:r w:rsidR="0000000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ab/>
              <w:t>115 €</w:t>
            </w:r>
          </w:p>
          <w:p w14:paraId="258E52EC" w14:textId="77777777" w:rsidR="002C1B20" w:rsidRPr="00BC34D0" w:rsidRDefault="002C1B20" w:rsidP="002C1B20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SF2M + GFC titulaire</w:t>
            </w:r>
            <w:r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BC34D0">
              <w:rPr>
                <w:rFonts w:asciiTheme="minorHAnsi" w:hAnsiTheme="minorHAnsi"/>
                <w:sz w:val="18"/>
                <w:szCs w:val="18"/>
              </w:rPr>
              <w:tab/>
            </w:r>
            <w:r w:rsidR="00812172" w:rsidRPr="00BC34D0">
              <w:rPr>
                <w:rFonts w:asciiTheme="minorHAnsi" w:hAnsiTheme="minorHAnsi"/>
                <w:sz w:val="18"/>
                <w:szCs w:val="18"/>
              </w:rPr>
              <w:t>158</w:t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600FE805" w14:textId="263F8E97" w:rsidR="002C1B20" w:rsidRPr="00BC34D0" w:rsidRDefault="002C1B20" w:rsidP="002C1B20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SF2M + GFC retrait</w:t>
            </w:r>
            <w:r w:rsidR="00E30494" w:rsidRPr="00BC34D0">
              <w:rPr>
                <w:rFonts w:asciiTheme="minorHAnsi" w:hAnsiTheme="minorHAnsi"/>
              </w:rPr>
              <w:t>é</w:t>
            </w:r>
            <w:r w:rsidR="00E30494">
              <w:rPr>
                <w:rFonts w:asciiTheme="minorHAnsi" w:hAnsiTheme="minorHAnsi"/>
              </w:rPr>
              <w:t xml:space="preserve"> ou demandeur d'emploi</w:t>
            </w:r>
            <w:r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BC34D0">
              <w:rPr>
                <w:rFonts w:asciiTheme="minorHAnsi" w:hAnsiTheme="minorHAnsi" w:cs="Arial"/>
                <w:color w:val="0000FF"/>
                <w:sz w:val="18"/>
                <w:szCs w:val="18"/>
              </w:rPr>
              <w:tab/>
            </w:r>
            <w:r w:rsidR="00812172" w:rsidRPr="00BC34D0">
              <w:rPr>
                <w:rFonts w:asciiTheme="minorHAnsi" w:hAnsiTheme="minorHAnsi" w:cs="Arial"/>
                <w:sz w:val="18"/>
                <w:szCs w:val="18"/>
              </w:rPr>
              <w:t>82</w:t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5D45022C" w14:textId="77777777" w:rsidR="00E15420" w:rsidRPr="00BC34D0" w:rsidRDefault="002C1B20" w:rsidP="002C1B20">
            <w:pPr>
              <w:tabs>
                <w:tab w:val="left" w:pos="4139"/>
                <w:tab w:val="right" w:pos="4961"/>
              </w:tabs>
              <w:rPr>
                <w:rFonts w:ascii="Calibri" w:hAnsi="Calibri"/>
              </w:rPr>
            </w:pPr>
            <w:r w:rsidRPr="00BC34D0">
              <w:rPr>
                <w:rFonts w:asciiTheme="minorHAnsi" w:hAnsiTheme="minorHAnsi"/>
              </w:rPr>
              <w:t>SF2M + GFC étudiant</w:t>
            </w:r>
            <w:r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22"/>
              </w:rPr>
            </w:r>
            <w:r w:rsidR="0000000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BC34D0">
              <w:rPr>
                <w:rFonts w:asciiTheme="minorHAnsi" w:hAnsiTheme="minorHAnsi" w:cs="Arial"/>
                <w:color w:val="0000FF"/>
                <w:sz w:val="18"/>
                <w:szCs w:val="18"/>
              </w:rPr>
              <w:tab/>
            </w:r>
            <w:r w:rsidR="00812172" w:rsidRPr="00BC34D0">
              <w:rPr>
                <w:rFonts w:asciiTheme="minorHAnsi" w:hAnsiTheme="minorHAnsi" w:cs="Arial"/>
                <w:sz w:val="18"/>
                <w:szCs w:val="18"/>
              </w:rPr>
              <w:t>48</w:t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</w:tbl>
    <w:p w14:paraId="18EA1677" w14:textId="77777777" w:rsidR="00B2017B" w:rsidRDefault="00B2017B" w:rsidP="00B2017B">
      <w:pPr>
        <w:pStyle w:val="Titre5"/>
        <w:spacing w:before="60" w:after="60"/>
        <w:rPr>
          <w:i w:val="0"/>
          <w:color w:val="003E66"/>
        </w:rPr>
      </w:pPr>
      <w:r w:rsidRPr="00623193">
        <w:rPr>
          <w:i w:val="0"/>
          <w:color w:val="FF0000"/>
        </w:rPr>
        <w:t>NOUVEAU</w:t>
      </w:r>
      <w:r>
        <w:rPr>
          <w:i w:val="0"/>
          <w:color w:val="003E66"/>
        </w:rPr>
        <w:t xml:space="preserve"> : Tarif préférentiel d'adhésion ASM International</w:t>
      </w:r>
    </w:p>
    <w:p w14:paraId="676C92EB" w14:textId="77777777" w:rsidR="00B2017B" w:rsidRPr="00414D1B" w:rsidRDefault="00B2017B" w:rsidP="00B2017B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1200BD">
        <w:rPr>
          <w:rFonts w:asciiTheme="minorHAnsi" w:hAnsiTheme="minorHAnsi"/>
        </w:rPr>
        <w:t>Membre en activité</w:t>
      </w:r>
      <w:r w:rsidRPr="00414D1B">
        <w:rPr>
          <w:rFonts w:ascii="Calibri" w:hAnsi="Calibri"/>
        </w:rPr>
        <w:t xml:space="preserve"> </w:t>
      </w:r>
      <w:r>
        <w:rPr>
          <w:rFonts w:ascii="Calibri" w:hAnsi="Calibri"/>
        </w:rPr>
        <w:t>ou retraité</w:t>
      </w:r>
      <w:r w:rsidRPr="00414D1B">
        <w:rPr>
          <w:rFonts w:ascii="Calibri" w:hAnsi="Calibri"/>
        </w:rPr>
        <w:tab/>
      </w:r>
      <w:r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D1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414D1B">
        <w:rPr>
          <w:rFonts w:ascii="Calibri" w:hAnsi="Calibri"/>
        </w:rPr>
        <w:fldChar w:fldCharType="end"/>
      </w:r>
      <w:r w:rsidRPr="00414D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2</w:t>
      </w:r>
      <w:r w:rsidRPr="00414D1B">
        <w:rPr>
          <w:rFonts w:ascii="Arial" w:hAnsi="Arial" w:cs="Arial"/>
          <w:sz w:val="18"/>
          <w:szCs w:val="18"/>
        </w:rPr>
        <w:t xml:space="preserve"> €</w:t>
      </w:r>
    </w:p>
    <w:p w14:paraId="4B4D2A58" w14:textId="77777777" w:rsidR="00B2017B" w:rsidRPr="00414D1B" w:rsidRDefault="00B2017B" w:rsidP="00B2017B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1200BD">
        <w:rPr>
          <w:rFonts w:asciiTheme="minorHAnsi" w:hAnsiTheme="minorHAnsi"/>
        </w:rPr>
        <w:t>Jeune professionnel</w:t>
      </w:r>
      <w:r w:rsidRPr="00414D1B">
        <w:rPr>
          <w:rFonts w:ascii="Calibri" w:hAnsi="Calibri"/>
        </w:rPr>
        <w:tab/>
      </w:r>
      <w:r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D1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414D1B">
        <w:rPr>
          <w:rFonts w:ascii="Calibri" w:hAnsi="Calibri"/>
        </w:rPr>
        <w:fldChar w:fldCharType="end"/>
      </w:r>
      <w:r w:rsidRPr="00414D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0</w:t>
      </w:r>
      <w:r w:rsidRPr="00414D1B">
        <w:rPr>
          <w:rFonts w:ascii="Arial" w:hAnsi="Arial" w:cs="Arial"/>
          <w:sz w:val="18"/>
          <w:szCs w:val="18"/>
        </w:rPr>
        <w:t xml:space="preserve"> €</w:t>
      </w:r>
    </w:p>
    <w:p w14:paraId="6A5E5E2A" w14:textId="77777777" w:rsidR="00B2017B" w:rsidRPr="00414D1B" w:rsidRDefault="00B2017B" w:rsidP="00B2017B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1200BD">
        <w:rPr>
          <w:rFonts w:asciiTheme="minorHAnsi" w:hAnsiTheme="minorHAnsi"/>
        </w:rPr>
        <w:t>Étudiant</w:t>
      </w:r>
      <w:r w:rsidRPr="00414D1B">
        <w:rPr>
          <w:rFonts w:ascii="Calibri" w:hAnsi="Calibri"/>
        </w:rPr>
        <w:tab/>
      </w:r>
      <w:r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D1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414D1B">
        <w:rPr>
          <w:rFonts w:ascii="Calibri" w:hAnsi="Calibri"/>
        </w:rPr>
        <w:fldChar w:fldCharType="end"/>
      </w:r>
      <w:r w:rsidRPr="00414D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6</w:t>
      </w:r>
      <w:r w:rsidRPr="00414D1B">
        <w:rPr>
          <w:rFonts w:ascii="Arial" w:hAnsi="Arial" w:cs="Arial"/>
          <w:sz w:val="18"/>
          <w:szCs w:val="18"/>
        </w:rPr>
        <w:t xml:space="preserve"> €</w:t>
      </w:r>
    </w:p>
    <w:p w14:paraId="033A4655" w14:textId="75C3D37B" w:rsidR="00F75358" w:rsidRPr="00BC34D0" w:rsidRDefault="00B2017B" w:rsidP="000C1D26">
      <w:pPr>
        <w:pStyle w:val="Titre5"/>
        <w:spacing w:before="60" w:after="60"/>
        <w:rPr>
          <w:i w:val="0"/>
          <w:color w:val="003E66"/>
        </w:rPr>
      </w:pPr>
      <w:r>
        <w:rPr>
          <w:i w:val="0"/>
          <w:color w:val="003E66"/>
        </w:rPr>
        <w:t>A</w:t>
      </w:r>
      <w:r w:rsidR="00F75358" w:rsidRPr="00BC34D0">
        <w:rPr>
          <w:i w:val="0"/>
          <w:color w:val="003E66"/>
        </w:rPr>
        <w:t>bonnements à prix réduit</w:t>
      </w:r>
    </w:p>
    <w:p w14:paraId="6DA8DBE1" w14:textId="12BB2227" w:rsidR="00383151" w:rsidRPr="00BC34D0" w:rsidRDefault="00383151" w:rsidP="00383151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BC34D0">
        <w:rPr>
          <w:rFonts w:ascii="Calibri" w:hAnsi="Calibri"/>
        </w:rPr>
        <w:t>Abonnement à Matériaux et Techniques version électronique</w:t>
      </w:r>
      <w:r w:rsidRPr="00BC34D0">
        <w:rPr>
          <w:rFonts w:ascii="Calibri" w:hAnsi="Calibri"/>
        </w:rPr>
        <w:tab/>
      </w:r>
      <w:r w:rsidRPr="00BC34D0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4D0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BC34D0">
        <w:rPr>
          <w:rFonts w:ascii="Calibri" w:hAnsi="Calibri"/>
        </w:rPr>
        <w:fldChar w:fldCharType="end"/>
      </w:r>
      <w:r w:rsidRPr="00BC34D0">
        <w:rPr>
          <w:rFonts w:ascii="Arial" w:hAnsi="Arial" w:cs="Arial"/>
          <w:sz w:val="18"/>
          <w:szCs w:val="18"/>
        </w:rPr>
        <w:tab/>
      </w:r>
      <w:r w:rsidR="002C1B20" w:rsidRPr="00BC34D0">
        <w:rPr>
          <w:rFonts w:ascii="Arial" w:hAnsi="Arial" w:cs="Arial"/>
          <w:sz w:val="18"/>
          <w:szCs w:val="18"/>
        </w:rPr>
        <w:t>5</w:t>
      </w:r>
      <w:r w:rsidR="00B2017B">
        <w:rPr>
          <w:rFonts w:ascii="Arial" w:hAnsi="Arial" w:cs="Arial"/>
          <w:sz w:val="18"/>
          <w:szCs w:val="18"/>
        </w:rPr>
        <w:t>4</w:t>
      </w:r>
      <w:r w:rsidRPr="00BC34D0">
        <w:rPr>
          <w:rFonts w:ascii="Arial" w:hAnsi="Arial" w:cs="Arial"/>
          <w:sz w:val="18"/>
          <w:szCs w:val="18"/>
        </w:rPr>
        <w:t xml:space="preserve"> €</w:t>
      </w:r>
    </w:p>
    <w:p w14:paraId="02083F01" w14:textId="5798D0E2" w:rsidR="00383151" w:rsidRPr="00BC34D0" w:rsidRDefault="00383151" w:rsidP="00383151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BC34D0">
        <w:rPr>
          <w:rFonts w:ascii="Calibri" w:hAnsi="Calibri"/>
        </w:rPr>
        <w:t>Abonnement à Metallurgical Research &amp; Technology (ex</w:t>
      </w:r>
      <w:r w:rsidR="00D74CEF" w:rsidRPr="00BC34D0">
        <w:rPr>
          <w:rFonts w:ascii="Calibri" w:hAnsi="Calibri"/>
        </w:rPr>
        <w:t>-</w:t>
      </w:r>
      <w:r w:rsidRPr="00BC34D0">
        <w:rPr>
          <w:rFonts w:ascii="Calibri" w:hAnsi="Calibri"/>
        </w:rPr>
        <w:t>Revue de Métallurgie)</w:t>
      </w:r>
      <w:r w:rsidR="0079070A" w:rsidRPr="00BC34D0">
        <w:rPr>
          <w:rFonts w:ascii="Calibri" w:hAnsi="Calibri"/>
        </w:rPr>
        <w:t xml:space="preserve"> version électronique</w:t>
      </w:r>
      <w:r w:rsidRPr="00BC34D0">
        <w:rPr>
          <w:rFonts w:ascii="Calibri" w:hAnsi="Calibri"/>
        </w:rPr>
        <w:tab/>
      </w:r>
      <w:r w:rsidRPr="00BC34D0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4D0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BC34D0">
        <w:rPr>
          <w:rFonts w:ascii="Calibri" w:hAnsi="Calibri"/>
        </w:rPr>
        <w:fldChar w:fldCharType="end"/>
      </w:r>
      <w:r w:rsidR="002C1B20" w:rsidRPr="00BC34D0">
        <w:rPr>
          <w:rFonts w:ascii="Arial" w:hAnsi="Arial" w:cs="Arial"/>
          <w:sz w:val="18"/>
          <w:szCs w:val="18"/>
        </w:rPr>
        <w:tab/>
        <w:t>7</w:t>
      </w:r>
      <w:r w:rsidR="00DB34A8">
        <w:rPr>
          <w:rFonts w:ascii="Arial" w:hAnsi="Arial" w:cs="Arial"/>
          <w:sz w:val="18"/>
          <w:szCs w:val="18"/>
        </w:rPr>
        <w:t>3</w:t>
      </w:r>
      <w:r w:rsidRPr="00BC34D0">
        <w:rPr>
          <w:rFonts w:ascii="Arial" w:hAnsi="Arial" w:cs="Arial"/>
          <w:sz w:val="18"/>
          <w:szCs w:val="18"/>
        </w:rPr>
        <w:t xml:space="preserve"> €</w:t>
      </w:r>
    </w:p>
    <w:p w14:paraId="1165C1F0" w14:textId="6B9A4779" w:rsidR="00383151" w:rsidRPr="00BC34D0" w:rsidRDefault="00383151" w:rsidP="00383151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BC34D0">
        <w:rPr>
          <w:rFonts w:ascii="Calibri" w:hAnsi="Calibri"/>
        </w:rPr>
        <w:t xml:space="preserve">Abonnement couplé Matériaux et Techniques </w:t>
      </w:r>
      <w:r w:rsidRPr="00BC34D0">
        <w:rPr>
          <w:rFonts w:ascii="Calibri" w:hAnsi="Calibri"/>
          <w:b/>
        </w:rPr>
        <w:t>et</w:t>
      </w:r>
      <w:r w:rsidRPr="00BC34D0">
        <w:rPr>
          <w:rFonts w:ascii="Calibri" w:hAnsi="Calibri"/>
        </w:rPr>
        <w:t xml:space="preserve"> Metallurgical Research &amp; Technology version électronique</w:t>
      </w:r>
      <w:r w:rsidRPr="00BC34D0">
        <w:rPr>
          <w:rFonts w:ascii="Calibri" w:hAnsi="Calibri"/>
        </w:rPr>
        <w:tab/>
      </w:r>
      <w:r w:rsidRPr="00BC34D0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4D0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BC34D0">
        <w:rPr>
          <w:rFonts w:ascii="Calibri" w:hAnsi="Calibri"/>
        </w:rPr>
        <w:fldChar w:fldCharType="end"/>
      </w:r>
      <w:r w:rsidRPr="00BC34D0">
        <w:rPr>
          <w:rFonts w:ascii="Arial" w:hAnsi="Arial" w:cs="Arial"/>
          <w:sz w:val="18"/>
          <w:szCs w:val="18"/>
        </w:rPr>
        <w:tab/>
      </w:r>
      <w:r w:rsidR="002C1B20" w:rsidRPr="00BC34D0">
        <w:rPr>
          <w:rFonts w:ascii="Arial" w:hAnsi="Arial" w:cs="Arial"/>
          <w:sz w:val="18"/>
          <w:szCs w:val="18"/>
        </w:rPr>
        <w:t>11</w:t>
      </w:r>
      <w:r w:rsidR="00B2017B">
        <w:rPr>
          <w:rFonts w:ascii="Arial" w:hAnsi="Arial" w:cs="Arial"/>
          <w:sz w:val="18"/>
          <w:szCs w:val="18"/>
        </w:rPr>
        <w:t>7</w:t>
      </w:r>
      <w:r w:rsidRPr="00BC34D0">
        <w:rPr>
          <w:rFonts w:ascii="Arial" w:hAnsi="Arial" w:cs="Arial"/>
          <w:sz w:val="18"/>
          <w:szCs w:val="18"/>
        </w:rPr>
        <w:t xml:space="preserve"> €</w:t>
      </w:r>
    </w:p>
    <w:p w14:paraId="07CDCCFD" w14:textId="77777777" w:rsidR="004A6BE5" w:rsidRPr="00BC34D0" w:rsidRDefault="004A6BE5" w:rsidP="000C1D26">
      <w:pPr>
        <w:pStyle w:val="Titre5"/>
        <w:spacing w:after="60"/>
        <w:rPr>
          <w:i w:val="0"/>
          <w:color w:val="003E66"/>
        </w:rPr>
      </w:pPr>
      <w:r w:rsidRPr="00BC34D0">
        <w:rPr>
          <w:i w:val="0"/>
          <w:color w:val="003E66"/>
        </w:rPr>
        <w:t>Mode de paiement</w:t>
      </w:r>
    </w:p>
    <w:p w14:paraId="7D3DC43F" w14:textId="77777777" w:rsidR="00041856" w:rsidRPr="008C72CE" w:rsidRDefault="008C72CE" w:rsidP="00041856">
      <w:pPr>
        <w:ind w:left="284" w:hanging="284"/>
        <w:rPr>
          <w:rFonts w:ascii="Calibri" w:hAnsi="Calibri"/>
          <w:color w:val="000000" w:themeColor="text1"/>
        </w:rPr>
      </w:pPr>
      <w:r w:rsidRPr="008C72CE">
        <w:rPr>
          <w:rFonts w:ascii="Calibri" w:hAnsi="Calibri"/>
          <w:color w:val="000000" w:themeColor="text1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72CE">
        <w:rPr>
          <w:rFonts w:ascii="Calibri" w:hAnsi="Calibri"/>
          <w:color w:val="000000" w:themeColor="text1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color w:val="000000" w:themeColor="text1"/>
          <w:sz w:val="18"/>
          <w:szCs w:val="22"/>
        </w:rPr>
      </w:r>
      <w:r w:rsidR="00000000">
        <w:rPr>
          <w:rFonts w:ascii="Calibri" w:hAnsi="Calibri"/>
          <w:color w:val="000000" w:themeColor="text1"/>
          <w:sz w:val="18"/>
          <w:szCs w:val="22"/>
        </w:rPr>
        <w:fldChar w:fldCharType="separate"/>
      </w:r>
      <w:r w:rsidRPr="008C72CE">
        <w:rPr>
          <w:rFonts w:ascii="Calibri" w:hAnsi="Calibri"/>
          <w:color w:val="000000" w:themeColor="text1"/>
          <w:sz w:val="18"/>
          <w:szCs w:val="22"/>
        </w:rPr>
        <w:fldChar w:fldCharType="end"/>
      </w:r>
      <w:r>
        <w:rPr>
          <w:rFonts w:ascii="Calibri" w:hAnsi="Calibri"/>
          <w:color w:val="000000" w:themeColor="text1"/>
        </w:rPr>
        <w:tab/>
      </w:r>
      <w:r w:rsidRPr="008C72CE">
        <w:rPr>
          <w:rFonts w:ascii="Calibri" w:hAnsi="Calibri"/>
          <w:color w:val="000000" w:themeColor="text1"/>
        </w:rPr>
        <w:t xml:space="preserve">en ligne </w:t>
      </w:r>
      <w:r w:rsidR="00045AA3" w:rsidRPr="00414D1B">
        <w:rPr>
          <w:rFonts w:ascii="Calibri" w:hAnsi="Calibri"/>
          <w:color w:val="000000" w:themeColor="text1"/>
        </w:rPr>
        <w:t>en suivant le lien ci-dessous</w:t>
      </w:r>
      <w:r w:rsidR="00045AA3">
        <w:rPr>
          <w:rFonts w:ascii="Calibri" w:hAnsi="Calibri"/>
          <w:color w:val="000000" w:themeColor="text1"/>
        </w:rPr>
        <w:t>,</w:t>
      </w:r>
      <w:r w:rsidR="00045AA3" w:rsidRPr="00414D1B">
        <w:rPr>
          <w:rFonts w:ascii="Calibri" w:hAnsi="Calibri"/>
          <w:color w:val="000000" w:themeColor="text1"/>
        </w:rPr>
        <w:t xml:space="preserve"> </w:t>
      </w:r>
      <w:r w:rsidR="00045AA3">
        <w:rPr>
          <w:rFonts w:ascii="Calibri" w:hAnsi="Calibri"/>
          <w:color w:val="000000" w:themeColor="text1"/>
        </w:rPr>
        <w:t>où vous pourrez également remplir les rubriques de ce questionnaire :</w:t>
      </w:r>
      <w:r w:rsidR="00045AA3">
        <w:rPr>
          <w:rFonts w:ascii="Calibri" w:hAnsi="Calibri"/>
          <w:color w:val="000000" w:themeColor="text1"/>
        </w:rPr>
        <w:br/>
      </w:r>
      <w:hyperlink r:id="rId9" w:history="1">
        <w:r w:rsidR="00F65407" w:rsidRPr="00F65407">
          <w:rPr>
            <w:rStyle w:val="Lienhypertexte"/>
            <w:rFonts w:ascii="Calibri" w:hAnsi="Calibri"/>
          </w:rPr>
          <w:t>https://sf2m.fr/les-membres/cotisation/</w:t>
        </w:r>
      </w:hyperlink>
      <w:r w:rsidR="00041856">
        <w:rPr>
          <w:rFonts w:ascii="Calibri" w:hAnsi="Calibri"/>
          <w:color w:val="000000" w:themeColor="text1"/>
        </w:rPr>
        <w:tab/>
      </w:r>
    </w:p>
    <w:p w14:paraId="459EA9E2" w14:textId="77777777" w:rsidR="008C72CE" w:rsidRPr="008C72CE" w:rsidRDefault="008C72CE" w:rsidP="008C72CE">
      <w:pPr>
        <w:ind w:left="284" w:hanging="284"/>
        <w:rPr>
          <w:rFonts w:ascii="Calibri" w:hAnsi="Calibri"/>
          <w:color w:val="000000" w:themeColor="text1"/>
        </w:rPr>
      </w:pPr>
      <w:r w:rsidRPr="008C72CE">
        <w:rPr>
          <w:rFonts w:ascii="Calibri" w:hAnsi="Calibri"/>
          <w:color w:val="000000" w:themeColor="text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72CE">
        <w:rPr>
          <w:rFonts w:ascii="Calibri" w:hAnsi="Calibri"/>
          <w:color w:val="000000" w:themeColor="text1"/>
        </w:rPr>
        <w:instrText xml:space="preserve"> FORMCHECKBOX </w:instrText>
      </w:r>
      <w:r w:rsidR="00000000">
        <w:rPr>
          <w:rFonts w:ascii="Calibri" w:hAnsi="Calibri"/>
          <w:color w:val="000000" w:themeColor="text1"/>
        </w:rPr>
      </w:r>
      <w:r w:rsidR="00000000">
        <w:rPr>
          <w:rFonts w:ascii="Calibri" w:hAnsi="Calibri"/>
          <w:color w:val="000000" w:themeColor="text1"/>
        </w:rPr>
        <w:fldChar w:fldCharType="separate"/>
      </w:r>
      <w:r w:rsidRPr="008C72CE">
        <w:rPr>
          <w:rFonts w:ascii="Calibri" w:hAnsi="Calibri"/>
          <w:color w:val="000000" w:themeColor="text1"/>
        </w:rPr>
        <w:fldChar w:fldCharType="end"/>
      </w:r>
      <w:r>
        <w:rPr>
          <w:rFonts w:ascii="Calibri" w:hAnsi="Calibri"/>
          <w:color w:val="000000" w:themeColor="text1"/>
        </w:rPr>
        <w:tab/>
      </w:r>
      <w:r w:rsidRPr="008C72CE">
        <w:rPr>
          <w:rFonts w:ascii="Calibri" w:hAnsi="Calibri"/>
          <w:color w:val="000000" w:themeColor="text1"/>
        </w:rPr>
        <w:t>par chèque bancaire ou postal à l'ordre de la SF2M</w:t>
      </w:r>
      <w:r w:rsidR="00D74CEF">
        <w:rPr>
          <w:rFonts w:ascii="Calibri" w:hAnsi="Calibri"/>
          <w:color w:val="000000" w:themeColor="text1"/>
        </w:rPr>
        <w:t>.</w:t>
      </w:r>
    </w:p>
    <w:p w14:paraId="72E82CD3" w14:textId="77777777" w:rsidR="00E2697E" w:rsidRPr="008C72CE" w:rsidRDefault="004A6BE5" w:rsidP="00041856">
      <w:pPr>
        <w:pStyle w:val="NREF"/>
        <w:ind w:left="284" w:hanging="284"/>
        <w:rPr>
          <w:rFonts w:ascii="Calibri" w:hAnsi="Calibri"/>
          <w:sz w:val="20"/>
          <w:szCs w:val="20"/>
        </w:rPr>
      </w:pPr>
      <w:r w:rsidRPr="008C72CE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C72CE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8C72CE">
        <w:rPr>
          <w:rFonts w:ascii="Calibri" w:hAnsi="Calibri"/>
          <w:sz w:val="20"/>
          <w:szCs w:val="20"/>
        </w:rPr>
        <w:fldChar w:fldCharType="end"/>
      </w:r>
      <w:r w:rsidR="008C72CE">
        <w:rPr>
          <w:rFonts w:ascii="Calibri" w:hAnsi="Calibri"/>
          <w:color w:val="0000FF"/>
          <w:sz w:val="20"/>
          <w:szCs w:val="20"/>
        </w:rPr>
        <w:tab/>
      </w:r>
      <w:r w:rsidRPr="008C72CE">
        <w:rPr>
          <w:rFonts w:ascii="Calibri" w:hAnsi="Calibri"/>
          <w:sz w:val="20"/>
          <w:szCs w:val="20"/>
        </w:rPr>
        <w:t>par virement bancaire au CIC Paris SAINT-PHILIPPE DU ROULE</w:t>
      </w:r>
    </w:p>
    <w:p w14:paraId="500C7FCE" w14:textId="77777777" w:rsidR="00E2697E" w:rsidRPr="00E2697E" w:rsidRDefault="00E2697E" w:rsidP="00E2697E">
      <w:pPr>
        <w:pStyle w:val="NREF"/>
        <w:ind w:firstLine="2410"/>
        <w:rPr>
          <w:rFonts w:ascii="Calibri" w:hAnsi="Calibri"/>
          <w:sz w:val="20"/>
          <w:szCs w:val="20"/>
        </w:rPr>
      </w:pPr>
      <w:r w:rsidRPr="00E2697E">
        <w:rPr>
          <w:rFonts w:ascii="Calibri" w:hAnsi="Calibri"/>
          <w:sz w:val="20"/>
          <w:szCs w:val="20"/>
        </w:rPr>
        <w:t>IBAN : FR76 3006 6101 6100 0103 4140 123</w:t>
      </w:r>
    </w:p>
    <w:p w14:paraId="0A8FE412" w14:textId="77777777" w:rsidR="00E2697E" w:rsidRPr="00DB3BA4" w:rsidRDefault="00E2697E" w:rsidP="00E2697E">
      <w:pPr>
        <w:pStyle w:val="NREF"/>
        <w:ind w:firstLine="2410"/>
        <w:rPr>
          <w:rFonts w:ascii="Calibri" w:hAnsi="Calibri"/>
          <w:sz w:val="20"/>
          <w:szCs w:val="20"/>
          <w:u w:val="single"/>
        </w:rPr>
      </w:pPr>
      <w:r w:rsidRPr="00E2697E">
        <w:rPr>
          <w:rFonts w:ascii="Calibri" w:hAnsi="Calibri"/>
          <w:sz w:val="20"/>
          <w:szCs w:val="20"/>
        </w:rPr>
        <w:t>BIC : CMCIFRPP</w:t>
      </w:r>
    </w:p>
    <w:p w14:paraId="4D2D3F09" w14:textId="77777777" w:rsidR="004A6BE5" w:rsidRDefault="004A6BE5" w:rsidP="00E2697E">
      <w:pPr>
        <w:ind w:left="284"/>
        <w:rPr>
          <w:rFonts w:ascii="Calibri" w:hAnsi="Calibri"/>
          <w:i/>
        </w:rPr>
      </w:pPr>
      <w:r w:rsidRPr="003142F8">
        <w:rPr>
          <w:rFonts w:ascii="Calibri" w:hAnsi="Calibri"/>
          <w:i/>
        </w:rPr>
        <w:t>Mentionner sur l’ordre de virement</w:t>
      </w:r>
      <w:r w:rsidRPr="00DB3BA4">
        <w:rPr>
          <w:rFonts w:ascii="Calibri" w:hAnsi="Calibri"/>
          <w:b/>
          <w:i/>
        </w:rPr>
        <w:t xml:space="preserve"> </w:t>
      </w:r>
      <w:r w:rsidRPr="00291EE9">
        <w:rPr>
          <w:rFonts w:ascii="Calibri" w:hAnsi="Calibri"/>
          <w:b/>
          <w:i/>
          <w:color w:val="003E66"/>
        </w:rPr>
        <w:t xml:space="preserve">le nom du membre SF2M </w:t>
      </w:r>
      <w:r w:rsidR="00D74CEF">
        <w:rPr>
          <w:rFonts w:ascii="Calibri" w:hAnsi="Calibri"/>
          <w:i/>
        </w:rPr>
        <w:t>à inscrire.</w:t>
      </w:r>
    </w:p>
    <w:p w14:paraId="5BD81475" w14:textId="77777777" w:rsidR="008C72CE" w:rsidRDefault="008C72CE" w:rsidP="008C72CE">
      <w:pPr>
        <w:rPr>
          <w:rFonts w:ascii="Calibri" w:hAnsi="Calibri"/>
        </w:rPr>
      </w:pPr>
      <w:r w:rsidRPr="008C72CE">
        <w:rPr>
          <w:rFonts w:ascii="Calibri" w:hAnsi="Calibri"/>
        </w:rPr>
        <w:t xml:space="preserve">Pour les 3 modes de paiement ci-dessus, une </w:t>
      </w:r>
      <w:r w:rsidRPr="00291EE9">
        <w:rPr>
          <w:rFonts w:ascii="Calibri" w:hAnsi="Calibri"/>
          <w:b/>
          <w:color w:val="003E66"/>
        </w:rPr>
        <w:t>facture acquittée</w:t>
      </w:r>
      <w:r w:rsidRPr="00291EE9">
        <w:rPr>
          <w:rFonts w:ascii="Calibri" w:hAnsi="Calibri"/>
          <w:color w:val="003E66"/>
        </w:rPr>
        <w:t xml:space="preserve"> </w:t>
      </w:r>
      <w:r w:rsidRPr="008C72CE">
        <w:rPr>
          <w:rFonts w:ascii="Calibri" w:hAnsi="Calibri"/>
        </w:rPr>
        <w:t>pourra vous être envoyée sur demande à l'adresse en bas de page.</w:t>
      </w:r>
    </w:p>
    <w:p w14:paraId="0B95C4B1" w14:textId="77777777" w:rsidR="002700FF" w:rsidRPr="008C72CE" w:rsidRDefault="002700FF" w:rsidP="008C72CE">
      <w:pPr>
        <w:rPr>
          <w:rFonts w:ascii="Calibri" w:hAnsi="Calibri"/>
        </w:rPr>
      </w:pPr>
    </w:p>
    <w:p w14:paraId="0BA77B44" w14:textId="77777777" w:rsidR="004A6BE5" w:rsidRDefault="004A6BE5" w:rsidP="000C1D26">
      <w:pPr>
        <w:ind w:left="284" w:hanging="284"/>
        <w:rPr>
          <w:rFonts w:ascii="Calibri" w:hAnsi="Calibri"/>
        </w:rPr>
      </w:pP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="000C1D26">
        <w:rPr>
          <w:rFonts w:ascii="Calibri" w:hAnsi="Calibri"/>
          <w:color w:val="0000FF"/>
        </w:rPr>
        <w:tab/>
      </w:r>
      <w:r w:rsidRPr="003142F8">
        <w:rPr>
          <w:rFonts w:ascii="Calibri" w:hAnsi="Calibri"/>
        </w:rPr>
        <w:t xml:space="preserve">sur facturation : </w:t>
      </w:r>
      <w:r w:rsidR="007535A7">
        <w:rPr>
          <w:rFonts w:ascii="Calibri" w:hAnsi="Calibri"/>
        </w:rPr>
        <w:t>merci d'</w:t>
      </w:r>
      <w:r w:rsidR="008C72CE">
        <w:rPr>
          <w:rFonts w:ascii="Calibri" w:hAnsi="Calibri"/>
        </w:rPr>
        <w:t>envoye</w:t>
      </w:r>
      <w:r w:rsidR="007535A7">
        <w:rPr>
          <w:rFonts w:ascii="Calibri" w:hAnsi="Calibri"/>
        </w:rPr>
        <w:t>r</w:t>
      </w:r>
      <w:r w:rsidR="008C72CE">
        <w:rPr>
          <w:rFonts w:ascii="Calibri" w:hAnsi="Calibri"/>
        </w:rPr>
        <w:t xml:space="preserve"> votre commande ou </w:t>
      </w:r>
      <w:r w:rsidR="007535A7">
        <w:rPr>
          <w:rFonts w:ascii="Calibri" w:hAnsi="Calibri"/>
        </w:rPr>
        <w:t>de demander</w:t>
      </w:r>
      <w:r w:rsidR="008C72CE">
        <w:rPr>
          <w:rFonts w:ascii="Calibri" w:hAnsi="Calibri"/>
        </w:rPr>
        <w:t xml:space="preserve"> une facture à l'adresse en bas de page</w:t>
      </w:r>
      <w:r w:rsidR="00D74CEF">
        <w:rPr>
          <w:rFonts w:ascii="Calibri" w:hAnsi="Calibri"/>
        </w:rPr>
        <w:t>.</w:t>
      </w:r>
    </w:p>
    <w:p w14:paraId="3330A5B0" w14:textId="49735711" w:rsidR="003D364D" w:rsidRDefault="003D364D" w:rsidP="003D364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i/>
        </w:rPr>
        <w:t>A</w:t>
      </w:r>
      <w:r w:rsidRPr="001200BD">
        <w:rPr>
          <w:rFonts w:ascii="Calibri" w:hAnsi="Calibri"/>
        </w:rPr>
        <w:t xml:space="preserve">ucun </w:t>
      </w:r>
      <w:r w:rsidRPr="00414D1B">
        <w:rPr>
          <w:rFonts w:ascii="Calibri" w:hAnsi="Calibri"/>
          <w:b/>
        </w:rPr>
        <w:t>abonnement ni cotisation croisée</w:t>
      </w:r>
      <w:r w:rsidRPr="001200BD">
        <w:rPr>
          <w:rFonts w:ascii="Calibri" w:hAnsi="Calibri"/>
        </w:rPr>
        <w:t xml:space="preserve"> ne pourra être enregistré après</w:t>
      </w:r>
      <w:r w:rsidRPr="001200BD">
        <w:rPr>
          <w:rFonts w:ascii="Calibri" w:hAnsi="Calibri"/>
          <w:b/>
        </w:rPr>
        <w:t xml:space="preserve"> le 31 mars 20</w:t>
      </w:r>
      <w:r>
        <w:rPr>
          <w:rFonts w:ascii="Calibri" w:hAnsi="Calibri"/>
          <w:b/>
        </w:rPr>
        <w:t>2</w:t>
      </w:r>
      <w:r w:rsidR="00B2017B">
        <w:rPr>
          <w:rFonts w:ascii="Calibri" w:hAnsi="Calibri"/>
          <w:b/>
        </w:rPr>
        <w:t>3</w:t>
      </w:r>
      <w:r w:rsidRPr="001200BD">
        <w:rPr>
          <w:rFonts w:ascii="Calibri" w:hAnsi="Calibri"/>
        </w:rPr>
        <w:t xml:space="preserve">. </w:t>
      </w:r>
      <w:r>
        <w:rPr>
          <w:rFonts w:ascii="Calibri" w:hAnsi="Calibri"/>
        </w:rPr>
        <w:t>Bien entendu le règlement de la cotisation SF2M reste possible après cette date</w:t>
      </w:r>
    </w:p>
    <w:p w14:paraId="6C511D70" w14:textId="77777777" w:rsidR="003D364D" w:rsidRPr="001200BD" w:rsidRDefault="003D364D" w:rsidP="003D364D">
      <w:pPr>
        <w:pStyle w:val="Paragraphedeliste"/>
        <w:numPr>
          <w:ilvl w:val="0"/>
          <w:numId w:val="11"/>
        </w:numPr>
        <w:spacing w:before="240"/>
        <w:ind w:left="227" w:hanging="227"/>
        <w:jc w:val="both"/>
        <w:rPr>
          <w:rFonts w:ascii="Calibri" w:hAnsi="Calibri"/>
        </w:rPr>
      </w:pPr>
      <w:r w:rsidRPr="001200BD">
        <w:rPr>
          <w:rFonts w:ascii="Calibri" w:hAnsi="Calibri"/>
        </w:rPr>
        <w:t xml:space="preserve">Si vous réglez vous-même votre cotisation, </w:t>
      </w:r>
      <w:r w:rsidRPr="001200BD">
        <w:rPr>
          <w:rFonts w:ascii="Calibri" w:hAnsi="Calibri"/>
          <w:b/>
        </w:rPr>
        <w:t>retournez cette feuille</w:t>
      </w:r>
      <w:r w:rsidRPr="001200BD">
        <w:rPr>
          <w:rFonts w:ascii="Calibri" w:hAnsi="Calibri"/>
        </w:rPr>
        <w:t xml:space="preserve"> avec votre règlement à la SF2M. </w:t>
      </w:r>
    </w:p>
    <w:p w14:paraId="7EE33CFB" w14:textId="77777777" w:rsidR="003D364D" w:rsidRPr="001200BD" w:rsidRDefault="003D364D" w:rsidP="003D364D">
      <w:pPr>
        <w:numPr>
          <w:ilvl w:val="0"/>
          <w:numId w:val="11"/>
        </w:numPr>
        <w:spacing w:after="240"/>
        <w:ind w:left="227" w:hanging="227"/>
        <w:jc w:val="both"/>
        <w:rPr>
          <w:rFonts w:ascii="Calibri" w:hAnsi="Calibri"/>
        </w:rPr>
      </w:pPr>
      <w:r w:rsidRPr="001200BD">
        <w:rPr>
          <w:rFonts w:ascii="Calibri" w:hAnsi="Calibri"/>
        </w:rPr>
        <w:t xml:space="preserve">Sinon, adressez cette feuille à la personne, au service ou à l'organisme qui effectuera le paiement en lui demandant de </w:t>
      </w:r>
      <w:r w:rsidRPr="001200BD">
        <w:rPr>
          <w:rFonts w:ascii="Calibri" w:hAnsi="Calibri"/>
          <w:b/>
        </w:rPr>
        <w:t>joindre cette feuille</w:t>
      </w:r>
      <w:r w:rsidRPr="001200BD">
        <w:rPr>
          <w:rFonts w:ascii="Calibri" w:hAnsi="Calibri"/>
        </w:rPr>
        <w:t xml:space="preserve"> au paiement ou à la commande.</w:t>
      </w:r>
    </w:p>
    <w:p w14:paraId="6EA76D94" w14:textId="77777777" w:rsidR="003D364D" w:rsidRPr="009335A8" w:rsidRDefault="003D364D" w:rsidP="003D364D">
      <w:pPr>
        <w:pStyle w:val="Titre5"/>
        <w:pBdr>
          <w:top w:val="single" w:sz="4" w:space="1" w:color="0000FF"/>
        </w:pBdr>
        <w:spacing w:after="0"/>
        <w:rPr>
          <w:i w:val="0"/>
          <w:color w:val="003E66"/>
        </w:rPr>
      </w:pPr>
      <w:r w:rsidRPr="009335A8">
        <w:rPr>
          <w:i w:val="0"/>
          <w:color w:val="003E66"/>
        </w:rPr>
        <w:t>Fiscalité</w:t>
      </w:r>
      <w:r>
        <w:rPr>
          <w:i w:val="0"/>
          <w:color w:val="003E66"/>
        </w:rPr>
        <w:t xml:space="preserve"> française</w:t>
      </w:r>
    </w:p>
    <w:p w14:paraId="2823C579" w14:textId="77777777" w:rsidR="003D364D" w:rsidRDefault="003D364D" w:rsidP="00BC34D0">
      <w:pPr>
        <w:rPr>
          <w:rFonts w:ascii="Calibri" w:hAnsi="Calibri"/>
          <w:b/>
        </w:rPr>
      </w:pPr>
      <w:r w:rsidRPr="009335A8">
        <w:rPr>
          <w:rFonts w:asciiTheme="minorHAnsi" w:hAnsiTheme="minorHAnsi"/>
          <w:sz w:val="18"/>
          <w:szCs w:val="18"/>
        </w:rPr>
        <w:t xml:space="preserve">La cotisation SF2M donne droit à une réduction d’impôt de 66 % au titre d’adhésion à un organisme d’Intérêt </w:t>
      </w:r>
      <w:r>
        <w:rPr>
          <w:rFonts w:asciiTheme="minorHAnsi" w:hAnsiTheme="minorHAnsi"/>
          <w:sz w:val="18"/>
          <w:szCs w:val="18"/>
        </w:rPr>
        <w:t>g</w:t>
      </w:r>
      <w:r w:rsidRPr="009335A8">
        <w:rPr>
          <w:rFonts w:asciiTheme="minorHAnsi" w:hAnsiTheme="minorHAnsi"/>
          <w:sz w:val="18"/>
          <w:szCs w:val="18"/>
        </w:rPr>
        <w:t>énéral pour les personnes physiques réglant personnellement. Un reçu fiscal vous sera adressé automatiquement si vous réglez personnellement (hors abonnements aux revues).</w:t>
      </w:r>
    </w:p>
    <w:p w14:paraId="7F5B6C6C" w14:textId="77777777" w:rsidR="00DD20D1" w:rsidRPr="003D364D" w:rsidRDefault="00D74CEF" w:rsidP="00BC34D0">
      <w:pPr>
        <w:rPr>
          <w:rFonts w:ascii="Calibri" w:hAnsi="Calibri"/>
          <w:b/>
        </w:rPr>
      </w:pPr>
      <w:r w:rsidRPr="00BC34D0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3B5BBC" w:rsidRPr="00BC34D0">
        <w:rPr>
          <w:color w:val="000000" w:themeColor="text1"/>
        </w:rPr>
        <w:br w:type="page"/>
      </w:r>
    </w:p>
    <w:p w14:paraId="715B77A6" w14:textId="77777777" w:rsidR="00DD20D1" w:rsidRPr="00BC34D0" w:rsidRDefault="00812172" w:rsidP="00B04E37">
      <w:pPr>
        <w:pStyle w:val="Titre4"/>
        <w:spacing w:before="960"/>
        <w:rPr>
          <w:i w:val="0"/>
          <w:color w:val="000000" w:themeColor="text1"/>
        </w:rPr>
      </w:pPr>
      <w:r w:rsidRPr="00BC34D0">
        <w:rPr>
          <w:i w:val="0"/>
          <w:noProof/>
          <w:color w:val="000000" w:themeColor="text1"/>
        </w:rPr>
        <w:lastRenderedPageBreak/>
        <w:drawing>
          <wp:anchor distT="0" distB="0" distL="114300" distR="114300" simplePos="0" relativeHeight="251658240" behindDoc="1" locked="0" layoutInCell="1" allowOverlap="1" wp14:anchorId="13020864" wp14:editId="500895EE">
            <wp:simplePos x="0" y="0"/>
            <wp:positionH relativeFrom="column">
              <wp:posOffset>154305</wp:posOffset>
            </wp:positionH>
            <wp:positionV relativeFrom="paragraph">
              <wp:posOffset>11430</wp:posOffset>
            </wp:positionV>
            <wp:extent cx="1876425" cy="1245870"/>
            <wp:effectExtent l="0" t="0" r="0" b="0"/>
            <wp:wrapTight wrapText="bothSides">
              <wp:wrapPolygon edited="0">
                <wp:start x="4386" y="3963"/>
                <wp:lineTo x="3509" y="5945"/>
                <wp:lineTo x="3289" y="16183"/>
                <wp:lineTo x="4386" y="16514"/>
                <wp:lineTo x="8772" y="17174"/>
                <wp:lineTo x="9868" y="17174"/>
                <wp:lineTo x="17105" y="16514"/>
                <wp:lineTo x="18640" y="16183"/>
                <wp:lineTo x="18640" y="5284"/>
                <wp:lineTo x="17762" y="4624"/>
                <wp:lineTo x="12061" y="3963"/>
                <wp:lineTo x="4386" y="3963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A046D" w14:textId="77777777" w:rsidR="00630619" w:rsidRPr="00F65407" w:rsidRDefault="0026219E" w:rsidP="00B04E37">
      <w:pPr>
        <w:pStyle w:val="Titre4"/>
        <w:spacing w:before="960"/>
        <w:rPr>
          <w:i w:val="0"/>
          <w:color w:val="003E66"/>
        </w:rPr>
      </w:pPr>
      <w:r w:rsidRPr="00F65407">
        <w:rPr>
          <w:i w:val="0"/>
          <w:color w:val="003E66"/>
        </w:rPr>
        <w:t>Informations complémentaires</w:t>
      </w:r>
    </w:p>
    <w:p w14:paraId="6458C3CE" w14:textId="77777777" w:rsidR="0003072E" w:rsidRPr="00F65407" w:rsidRDefault="00E03F24" w:rsidP="00F96375">
      <w:pPr>
        <w:jc w:val="center"/>
        <w:rPr>
          <w:rFonts w:ascii="Calibri" w:hAnsi="Calibri"/>
        </w:rPr>
      </w:pPr>
      <w:r w:rsidRPr="00F65407">
        <w:rPr>
          <w:rFonts w:ascii="Calibri" w:hAnsi="Calibri"/>
        </w:rPr>
        <w:t>En complétant</w:t>
      </w:r>
      <w:r w:rsidR="007A7576" w:rsidRPr="00F65407">
        <w:rPr>
          <w:rFonts w:ascii="Calibri" w:hAnsi="Calibri"/>
        </w:rPr>
        <w:t xml:space="preserve"> les cases qui correspondent à votre situation, vous permettrez de mettre à jour l’annuaire de la SF2M</w:t>
      </w:r>
      <w:r w:rsidR="00077ACC" w:rsidRPr="00F65407">
        <w:rPr>
          <w:rFonts w:ascii="Calibri" w:hAnsi="Calibri"/>
        </w:rPr>
        <w:t>.</w:t>
      </w:r>
    </w:p>
    <w:p w14:paraId="3C5C997E" w14:textId="77777777" w:rsidR="007A7576" w:rsidRPr="00F65407" w:rsidRDefault="0003072E" w:rsidP="00F96375">
      <w:pPr>
        <w:jc w:val="center"/>
        <w:rPr>
          <w:rFonts w:ascii="Calibri" w:hAnsi="Calibri"/>
        </w:rPr>
      </w:pPr>
      <w:r w:rsidRPr="00F65407">
        <w:rPr>
          <w:rFonts w:ascii="Calibri" w:hAnsi="Calibri"/>
        </w:rPr>
        <w:t>Ces deux pages peuvent être envoyées avec le bulletin d’adhésion ou séparément</w:t>
      </w:r>
      <w:r w:rsidR="00D74CEF" w:rsidRPr="00F65407">
        <w:rPr>
          <w:rFonts w:ascii="Calibri" w:hAnsi="Calibri"/>
        </w:rPr>
        <w:t>.</w:t>
      </w:r>
    </w:p>
    <w:p w14:paraId="47794094" w14:textId="77777777" w:rsidR="007660A3" w:rsidRPr="00F65407" w:rsidRDefault="00674573" w:rsidP="00E03F24">
      <w:pPr>
        <w:tabs>
          <w:tab w:val="left" w:pos="4820"/>
        </w:tabs>
        <w:spacing w:before="120"/>
        <w:rPr>
          <w:rFonts w:ascii="Calibri" w:hAnsi="Calibri"/>
        </w:rPr>
      </w:pPr>
      <w:bookmarkStart w:id="4" w:name="_Hlk500323883"/>
      <w:r w:rsidRPr="00F65407">
        <w:rPr>
          <w:rFonts w:ascii="Calibri" w:hAnsi="Calibri"/>
          <w:b/>
          <w:sz w:val="22"/>
          <w:szCs w:val="22"/>
        </w:rPr>
        <w:t>N</w:t>
      </w:r>
      <w:r w:rsidR="0043135D" w:rsidRPr="00F65407">
        <w:rPr>
          <w:rFonts w:ascii="Calibri" w:hAnsi="Calibri"/>
          <w:b/>
          <w:sz w:val="22"/>
          <w:szCs w:val="22"/>
        </w:rPr>
        <w:t>om</w:t>
      </w:r>
      <w:r w:rsidRPr="00F65407">
        <w:rPr>
          <w:rFonts w:ascii="Calibri" w:hAnsi="Calibri"/>
          <w:sz w:val="22"/>
          <w:szCs w:val="22"/>
        </w:rPr>
        <w:t xml:space="preserve"> : </w:t>
      </w:r>
      <w:r w:rsidRPr="00F65407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65407">
        <w:rPr>
          <w:rFonts w:ascii="Calibri" w:hAnsi="Calibri"/>
          <w:sz w:val="22"/>
          <w:szCs w:val="22"/>
        </w:rPr>
        <w:instrText xml:space="preserve"> FORMTEXT </w:instrText>
      </w:r>
      <w:r w:rsidRPr="00F65407">
        <w:rPr>
          <w:rFonts w:ascii="Calibri" w:hAnsi="Calibri"/>
          <w:sz w:val="22"/>
          <w:szCs w:val="22"/>
        </w:rPr>
      </w:r>
      <w:r w:rsidRPr="00F65407">
        <w:rPr>
          <w:rFonts w:ascii="Calibri" w:hAnsi="Calibri"/>
          <w:sz w:val="22"/>
          <w:szCs w:val="22"/>
        </w:rPr>
        <w:fldChar w:fldCharType="separate"/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fldChar w:fldCharType="end"/>
      </w:r>
      <w:r w:rsidR="0043135D" w:rsidRPr="00F65407">
        <w:rPr>
          <w:rFonts w:ascii="Calibri" w:hAnsi="Calibri"/>
          <w:sz w:val="22"/>
          <w:szCs w:val="22"/>
        </w:rPr>
        <w:tab/>
      </w:r>
      <w:r w:rsidRPr="00F65407">
        <w:rPr>
          <w:rFonts w:ascii="Calibri" w:hAnsi="Calibri"/>
          <w:b/>
          <w:sz w:val="22"/>
          <w:szCs w:val="22"/>
        </w:rPr>
        <w:t>P</w:t>
      </w:r>
      <w:r w:rsidR="0043135D" w:rsidRPr="00F65407">
        <w:rPr>
          <w:rFonts w:ascii="Calibri" w:hAnsi="Calibri"/>
          <w:b/>
          <w:sz w:val="22"/>
          <w:szCs w:val="22"/>
        </w:rPr>
        <w:t>rénom</w:t>
      </w:r>
      <w:r w:rsidRPr="00F65407">
        <w:rPr>
          <w:rFonts w:ascii="Calibri" w:hAnsi="Calibri"/>
          <w:sz w:val="22"/>
          <w:szCs w:val="22"/>
        </w:rPr>
        <w:t xml:space="preserve"> : </w:t>
      </w:r>
      <w:r w:rsidRPr="00F65407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65407">
        <w:rPr>
          <w:rFonts w:ascii="Calibri" w:hAnsi="Calibri"/>
          <w:sz w:val="22"/>
          <w:szCs w:val="22"/>
        </w:rPr>
        <w:instrText xml:space="preserve"> FORMTEXT </w:instrText>
      </w:r>
      <w:r w:rsidRPr="00F65407">
        <w:rPr>
          <w:rFonts w:ascii="Calibri" w:hAnsi="Calibri"/>
          <w:sz w:val="22"/>
          <w:szCs w:val="22"/>
        </w:rPr>
      </w:r>
      <w:r w:rsidRPr="00F65407">
        <w:rPr>
          <w:rFonts w:ascii="Calibri" w:hAnsi="Calibri"/>
          <w:sz w:val="22"/>
          <w:szCs w:val="22"/>
        </w:rPr>
        <w:fldChar w:fldCharType="separate"/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fldChar w:fldCharType="end"/>
      </w:r>
    </w:p>
    <w:bookmarkEnd w:id="4"/>
    <w:p w14:paraId="11AF4463" w14:textId="77777777" w:rsidR="0026219E" w:rsidRPr="00F65407" w:rsidRDefault="0026219E" w:rsidP="00C73B86">
      <w:pPr>
        <w:pStyle w:val="Titre5"/>
        <w:spacing w:before="240"/>
        <w:rPr>
          <w:i w:val="0"/>
          <w:color w:val="003E66"/>
        </w:rPr>
      </w:pPr>
      <w:r w:rsidRPr="00F65407">
        <w:rPr>
          <w:i w:val="0"/>
          <w:color w:val="003E66"/>
        </w:rPr>
        <w:t>Grade/Fonction</w:t>
      </w:r>
    </w:p>
    <w:p w14:paraId="0BDF3C8C" w14:textId="77777777" w:rsidR="00E03F24" w:rsidRPr="00F65407" w:rsidRDefault="0026219E" w:rsidP="0026219E">
      <w:pPr>
        <w:rPr>
          <w:rFonts w:ascii="Calibri" w:hAnsi="Calibri"/>
          <w:sz w:val="18"/>
        </w:rPr>
      </w:pP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Chef de Service </w:t>
      </w:r>
      <w:r w:rsidR="00F96375" w:rsidRPr="00F65407">
        <w:rPr>
          <w:rFonts w:ascii="Calibri" w:hAnsi="Calibri"/>
          <w:sz w:val="18"/>
        </w:rPr>
        <w:t xml:space="preserve">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Ingénieu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Ingénieur de recherche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Dir</w:t>
      </w:r>
      <w:r w:rsidR="00D74CEF" w:rsidRPr="00F65407">
        <w:rPr>
          <w:rFonts w:ascii="Calibri" w:hAnsi="Calibri"/>
          <w:sz w:val="18"/>
        </w:rPr>
        <w:t>.</w:t>
      </w:r>
      <w:r w:rsidRPr="00F65407">
        <w:rPr>
          <w:rFonts w:ascii="Calibri" w:hAnsi="Calibri"/>
          <w:sz w:val="18"/>
        </w:rPr>
        <w:t xml:space="preserve"> de Recherche émérite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Directeur de Recherche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Chargé de Recherche</w:t>
      </w:r>
    </w:p>
    <w:p w14:paraId="0E226B47" w14:textId="77777777" w:rsidR="0026219E" w:rsidRPr="00F65407" w:rsidRDefault="0026219E" w:rsidP="00E03F24">
      <w:pPr>
        <w:spacing w:before="120"/>
        <w:rPr>
          <w:rFonts w:ascii="Calibri" w:hAnsi="Calibri"/>
          <w:sz w:val="18"/>
        </w:rPr>
      </w:pP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Professeur émérite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Professeu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Maître de Conférence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Autre </w:t>
      </w:r>
      <w:r w:rsidRPr="00F65407">
        <w:rPr>
          <w:rFonts w:ascii="Calibri" w:hAnsi="Calibri"/>
          <w:sz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Pr="00F65407">
        <w:rPr>
          <w:rFonts w:ascii="Calibri" w:hAnsi="Calibri"/>
          <w:sz w:val="18"/>
        </w:rPr>
        <w:instrText xml:space="preserve"> FORMTEXT </w:instrText>
      </w:r>
      <w:r w:rsidRPr="00F65407">
        <w:rPr>
          <w:rFonts w:ascii="Calibri" w:hAnsi="Calibri"/>
          <w:sz w:val="18"/>
        </w:rPr>
      </w:r>
      <w:r w:rsidRPr="00F65407">
        <w:rPr>
          <w:rFonts w:ascii="Calibri" w:hAnsi="Calibri"/>
          <w:sz w:val="18"/>
        </w:rPr>
        <w:fldChar w:fldCharType="separate"/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sz w:val="18"/>
        </w:rPr>
        <w:fldChar w:fldCharType="end"/>
      </w:r>
      <w:bookmarkEnd w:id="5"/>
    </w:p>
    <w:p w14:paraId="597A40E8" w14:textId="77777777" w:rsidR="0026219E" w:rsidRPr="00F65407" w:rsidRDefault="0026219E" w:rsidP="00C73B86">
      <w:pPr>
        <w:pStyle w:val="Titre5"/>
        <w:spacing w:before="240"/>
        <w:rPr>
          <w:i w:val="0"/>
          <w:color w:val="003E66"/>
        </w:rPr>
      </w:pPr>
      <w:r w:rsidRPr="00F65407">
        <w:rPr>
          <w:i w:val="0"/>
          <w:color w:val="003E66"/>
        </w:rPr>
        <w:t>Diplômes</w:t>
      </w:r>
    </w:p>
    <w:p w14:paraId="4218F460" w14:textId="77777777" w:rsidR="0026219E" w:rsidRPr="00F65407" w:rsidRDefault="0026219E" w:rsidP="0026219E">
      <w:pPr>
        <w:tabs>
          <w:tab w:val="left" w:pos="1701"/>
          <w:tab w:val="left" w:pos="3402"/>
          <w:tab w:val="left" w:pos="4962"/>
          <w:tab w:val="left" w:pos="6521"/>
          <w:tab w:val="left" w:pos="7938"/>
          <w:tab w:val="left" w:pos="9356"/>
        </w:tabs>
        <w:rPr>
          <w:rFonts w:ascii="Calibri" w:hAnsi="Calibri"/>
          <w:color w:val="000000" w:themeColor="text1"/>
          <w:sz w:val="18"/>
        </w:rPr>
      </w:pP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Agrégé</w:t>
      </w:r>
      <w:r w:rsidRPr="00F65407">
        <w:rPr>
          <w:rFonts w:ascii="Calibri" w:hAnsi="Calibri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DEA</w:t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color w:val="0000FF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Docteur</w:t>
      </w:r>
      <w:r w:rsidRPr="00F65407">
        <w:rPr>
          <w:rFonts w:ascii="Calibri" w:hAnsi="Calibri"/>
          <w:sz w:val="18"/>
        </w:rPr>
        <w:tab/>
        <w:t xml:space="preserve">HD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Ingénieur</w:t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color w:val="0000FF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Licence</w:t>
      </w:r>
    </w:p>
    <w:p w14:paraId="5263D686" w14:textId="77777777" w:rsidR="0026219E" w:rsidRPr="00F65407" w:rsidRDefault="0026219E" w:rsidP="00E03F24">
      <w:pPr>
        <w:tabs>
          <w:tab w:val="left" w:pos="1701"/>
          <w:tab w:val="left" w:pos="3402"/>
          <w:tab w:val="left" w:pos="4962"/>
          <w:tab w:val="left" w:pos="6521"/>
          <w:tab w:val="left" w:pos="7938"/>
          <w:tab w:val="left" w:pos="9356"/>
        </w:tabs>
        <w:spacing w:before="120"/>
        <w:rPr>
          <w:rFonts w:ascii="Calibri" w:hAnsi="Calibri"/>
          <w:u w:val="single"/>
        </w:rPr>
      </w:pP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Maîtrise</w:t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color w:val="0000FF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Master</w:t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color w:val="0000FF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="00E03F24" w:rsidRPr="00F65407">
        <w:rPr>
          <w:rFonts w:ascii="Calibri" w:hAnsi="Calibri"/>
          <w:sz w:val="18"/>
        </w:rPr>
        <w:t>Autre</w:t>
      </w:r>
      <w:r w:rsidRPr="00F65407">
        <w:rPr>
          <w:rFonts w:ascii="Calibri" w:hAnsi="Calibri"/>
          <w:sz w:val="18"/>
        </w:rPr>
        <w:t xml:space="preserve"> </w:t>
      </w:r>
      <w:r w:rsidRPr="00F65407">
        <w:rPr>
          <w:rFonts w:ascii="Calibri" w:hAnsi="Calibri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Pr="00F65407">
        <w:rPr>
          <w:rFonts w:ascii="Calibri" w:hAnsi="Calibri"/>
          <w:sz w:val="18"/>
        </w:rPr>
        <w:instrText xml:space="preserve"> FORMTEXT </w:instrText>
      </w:r>
      <w:r w:rsidRPr="00F65407">
        <w:rPr>
          <w:rFonts w:ascii="Calibri" w:hAnsi="Calibri"/>
          <w:sz w:val="18"/>
        </w:rPr>
      </w:r>
      <w:r w:rsidRPr="00F65407">
        <w:rPr>
          <w:rFonts w:ascii="Calibri" w:hAnsi="Calibri"/>
          <w:sz w:val="18"/>
        </w:rPr>
        <w:fldChar w:fldCharType="separate"/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sz w:val="18"/>
        </w:rPr>
        <w:fldChar w:fldCharType="end"/>
      </w:r>
      <w:bookmarkEnd w:id="6"/>
    </w:p>
    <w:p w14:paraId="5B29AFBD" w14:textId="77777777" w:rsidR="0026219E" w:rsidRPr="00F65407" w:rsidRDefault="0026219E" w:rsidP="00C73B86">
      <w:pPr>
        <w:pStyle w:val="Titre5"/>
        <w:spacing w:before="240"/>
        <w:rPr>
          <w:i w:val="0"/>
          <w:color w:val="003E66"/>
        </w:rPr>
      </w:pPr>
      <w:r w:rsidRPr="00F65407">
        <w:rPr>
          <w:i w:val="0"/>
          <w:color w:val="003E66"/>
        </w:rPr>
        <w:t>Distinctions</w:t>
      </w:r>
    </w:p>
    <w:p w14:paraId="6947D66D" w14:textId="77777777" w:rsidR="0026219E" w:rsidRPr="00F65407" w:rsidRDefault="0026219E" w:rsidP="003D364D">
      <w:pPr>
        <w:tabs>
          <w:tab w:val="left" w:pos="851"/>
          <w:tab w:val="left" w:pos="3969"/>
          <w:tab w:val="left" w:pos="7513"/>
        </w:tabs>
        <w:spacing w:after="60"/>
        <w:rPr>
          <w:rFonts w:ascii="Calibri" w:hAnsi="Calibri"/>
          <w:b/>
        </w:rPr>
      </w:pPr>
      <w:r w:rsidRPr="00F65407">
        <w:rPr>
          <w:rFonts w:ascii="Calibri" w:hAnsi="Calibri"/>
          <w:b/>
        </w:rPr>
        <w:t>Légion d’Honneur</w:t>
      </w:r>
      <w:r w:rsidRPr="00F65407">
        <w:rPr>
          <w:rFonts w:ascii="Calibri" w:hAnsi="Calibri"/>
        </w:rPr>
        <w:tab/>
      </w:r>
      <w:r w:rsidR="003D364D" w:rsidRPr="003D364D">
        <w:rPr>
          <w:rFonts w:ascii="Calibri" w:hAnsi="Calibri"/>
          <w:b/>
        </w:rPr>
        <w:t>Ordre National du</w:t>
      </w:r>
      <w:r w:rsidR="003D364D">
        <w:rPr>
          <w:rFonts w:ascii="Calibri" w:hAnsi="Calibri"/>
          <w:b/>
        </w:rPr>
        <w:t xml:space="preserve"> </w:t>
      </w:r>
      <w:r w:rsidRPr="003D364D">
        <w:rPr>
          <w:rFonts w:ascii="Calibri" w:hAnsi="Calibri"/>
          <w:b/>
        </w:rPr>
        <w:t xml:space="preserve">Mérite </w:t>
      </w:r>
      <w:r w:rsidRPr="00F65407">
        <w:rPr>
          <w:rFonts w:ascii="Calibri" w:hAnsi="Calibri"/>
        </w:rPr>
        <w:tab/>
      </w:r>
      <w:r w:rsidRPr="00F65407">
        <w:rPr>
          <w:rFonts w:ascii="Calibri" w:hAnsi="Calibri"/>
          <w:b/>
        </w:rPr>
        <w:t>Palmes Académiques</w:t>
      </w:r>
    </w:p>
    <w:p w14:paraId="03F9FB9A" w14:textId="77777777" w:rsidR="0026219E" w:rsidRPr="00F65407" w:rsidRDefault="0026219E" w:rsidP="0026219E">
      <w:pPr>
        <w:tabs>
          <w:tab w:val="left" w:pos="3969"/>
          <w:tab w:val="left" w:pos="7513"/>
        </w:tabs>
        <w:rPr>
          <w:rFonts w:ascii="Calibri" w:hAnsi="Calibri"/>
          <w:sz w:val="18"/>
        </w:rPr>
      </w:pP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>Officier</w:t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Chevalie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>Commandeur</w:t>
      </w:r>
      <w:r w:rsidRPr="00F65407">
        <w:rPr>
          <w:rFonts w:ascii="Calibri" w:hAnsi="Calibri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Officie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Chevalie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>Commandeur</w:t>
      </w:r>
      <w:r w:rsidRPr="00F65407">
        <w:rPr>
          <w:rFonts w:ascii="Calibri" w:hAnsi="Calibri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Officie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>Chevalier</w:t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="00000000">
        <w:rPr>
          <w:rFonts w:ascii="Calibri" w:hAnsi="Calibri"/>
          <w:sz w:val="18"/>
          <w:szCs w:val="22"/>
        </w:rPr>
      </w:r>
      <w:r w:rsidR="00000000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>Commandeur</w:t>
      </w:r>
    </w:p>
    <w:p w14:paraId="2835FAEB" w14:textId="77777777" w:rsidR="00077ACC" w:rsidRPr="00F65407" w:rsidRDefault="00077ACC" w:rsidP="00E03F24">
      <w:pPr>
        <w:tabs>
          <w:tab w:val="left" w:pos="3969"/>
          <w:tab w:val="left" w:pos="7513"/>
        </w:tabs>
        <w:spacing w:before="120"/>
        <w:rPr>
          <w:rFonts w:ascii="Calibri" w:hAnsi="Calibri"/>
          <w:b/>
          <w:sz w:val="18"/>
        </w:rPr>
      </w:pPr>
      <w:r w:rsidRPr="00F65407">
        <w:rPr>
          <w:rFonts w:ascii="Calibri" w:hAnsi="Calibri"/>
          <w:b/>
          <w:sz w:val="18"/>
        </w:rPr>
        <w:t xml:space="preserve">Autre : </w:t>
      </w:r>
      <w:r w:rsidRPr="00F65407">
        <w:rPr>
          <w:rFonts w:ascii="Calibri" w:hAnsi="Calibri"/>
          <w:sz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65407">
        <w:rPr>
          <w:rFonts w:ascii="Calibri" w:hAnsi="Calibri"/>
          <w:sz w:val="18"/>
        </w:rPr>
        <w:instrText xml:space="preserve"> FORMTEXT </w:instrText>
      </w:r>
      <w:r w:rsidRPr="00F65407">
        <w:rPr>
          <w:rFonts w:ascii="Calibri" w:hAnsi="Calibri"/>
          <w:sz w:val="18"/>
        </w:rPr>
      </w:r>
      <w:r w:rsidRPr="00F65407">
        <w:rPr>
          <w:rFonts w:ascii="Calibri" w:hAnsi="Calibri"/>
          <w:sz w:val="18"/>
        </w:rPr>
        <w:fldChar w:fldCharType="separate"/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sz w:val="18"/>
        </w:rPr>
        <w:fldChar w:fldCharType="end"/>
      </w:r>
    </w:p>
    <w:p w14:paraId="39E7D726" w14:textId="77777777" w:rsidR="0026219E" w:rsidRPr="00F65407" w:rsidRDefault="0026219E" w:rsidP="00C73B86">
      <w:pPr>
        <w:pStyle w:val="Titre5"/>
        <w:spacing w:before="240"/>
        <w:rPr>
          <w:i w:val="0"/>
          <w:color w:val="003E66"/>
        </w:rPr>
      </w:pPr>
      <w:r w:rsidRPr="00F65407">
        <w:rPr>
          <w:i w:val="0"/>
          <w:color w:val="003E66"/>
        </w:rPr>
        <w:t>Dignités ou titres personnels à mentionner dans l’annuaire</w:t>
      </w:r>
    </w:p>
    <w:p w14:paraId="0E35951D" w14:textId="77777777" w:rsidR="0026219E" w:rsidRPr="00F65407" w:rsidRDefault="0026219E" w:rsidP="00241894">
      <w:pPr>
        <w:tabs>
          <w:tab w:val="right" w:leader="dot" w:pos="9498"/>
        </w:tabs>
        <w:jc w:val="center"/>
        <w:rPr>
          <w:rFonts w:ascii="Calibri" w:hAnsi="Calibri"/>
        </w:rPr>
      </w:pPr>
      <w:r w:rsidRPr="00F65407">
        <w:rPr>
          <w:rFonts w:ascii="Calibri" w:hAnsi="Calibri"/>
        </w:rPr>
        <w:t>(Ex : Membre de l’Institut, Président du Comité de …, Membre du Comité National du CNRS) (3 au maximum)</w:t>
      </w:r>
    </w:p>
    <w:p w14:paraId="38A637E0" w14:textId="77777777" w:rsidR="007A7576" w:rsidRPr="00F65407" w:rsidRDefault="0026219E" w:rsidP="004D0BD5">
      <w:pPr>
        <w:tabs>
          <w:tab w:val="right" w:leader="dot" w:pos="9498"/>
        </w:tabs>
        <w:spacing w:after="60"/>
        <w:rPr>
          <w:rFonts w:ascii="Calibri" w:hAnsi="Calibri"/>
        </w:rPr>
      </w:pPr>
      <w:r w:rsidRPr="00F65407">
        <w:rPr>
          <w:rFonts w:ascii="Calibri" w:hAnsi="Calibri"/>
        </w:rPr>
        <w:t>1-</w:t>
      </w:r>
      <w:r w:rsidR="00B94887" w:rsidRPr="00F65407">
        <w:rPr>
          <w:rFonts w:ascii="Calibri" w:hAnsi="Calibri"/>
        </w:rPr>
        <w:t xml:space="preserve"> </w:t>
      </w:r>
      <w:r w:rsidRPr="00F65407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65407">
        <w:rPr>
          <w:rFonts w:ascii="Calibri" w:hAnsi="Calibri"/>
        </w:rPr>
        <w:instrText xml:space="preserve"> FORMTEXT </w:instrText>
      </w:r>
      <w:r w:rsidRPr="00F65407">
        <w:rPr>
          <w:rFonts w:ascii="Calibri" w:hAnsi="Calibri"/>
        </w:rPr>
      </w:r>
      <w:r w:rsidRPr="00F65407">
        <w:rPr>
          <w:rFonts w:ascii="Calibri" w:hAnsi="Calibri"/>
        </w:rPr>
        <w:fldChar w:fldCharType="separate"/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</w:rPr>
        <w:fldChar w:fldCharType="end"/>
      </w:r>
    </w:p>
    <w:p w14:paraId="5BBA6B02" w14:textId="77777777" w:rsidR="007A7576" w:rsidRPr="00F65407" w:rsidRDefault="0026219E" w:rsidP="004D0BD5">
      <w:pPr>
        <w:tabs>
          <w:tab w:val="right" w:leader="dot" w:pos="9498"/>
        </w:tabs>
        <w:spacing w:after="60"/>
        <w:rPr>
          <w:rFonts w:ascii="Calibri" w:hAnsi="Calibri"/>
        </w:rPr>
      </w:pPr>
      <w:r w:rsidRPr="00F65407">
        <w:rPr>
          <w:rFonts w:ascii="Calibri" w:hAnsi="Calibri"/>
        </w:rPr>
        <w:t xml:space="preserve">2- </w:t>
      </w:r>
      <w:r w:rsidRPr="00F65407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65407">
        <w:rPr>
          <w:rFonts w:ascii="Calibri" w:hAnsi="Calibri"/>
        </w:rPr>
        <w:instrText xml:space="preserve"> FORMTEXT </w:instrText>
      </w:r>
      <w:r w:rsidRPr="00F65407">
        <w:rPr>
          <w:rFonts w:ascii="Calibri" w:hAnsi="Calibri"/>
        </w:rPr>
      </w:r>
      <w:r w:rsidRPr="00F65407">
        <w:rPr>
          <w:rFonts w:ascii="Calibri" w:hAnsi="Calibri"/>
        </w:rPr>
        <w:fldChar w:fldCharType="separate"/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</w:rPr>
        <w:fldChar w:fldCharType="end"/>
      </w:r>
    </w:p>
    <w:p w14:paraId="19A81561" w14:textId="77777777" w:rsidR="0026219E" w:rsidRPr="00F65407" w:rsidRDefault="0026219E" w:rsidP="0026219E">
      <w:pPr>
        <w:tabs>
          <w:tab w:val="right" w:leader="dot" w:pos="9498"/>
        </w:tabs>
        <w:rPr>
          <w:rFonts w:ascii="Calibri" w:hAnsi="Calibri"/>
        </w:rPr>
      </w:pPr>
      <w:r w:rsidRPr="00F65407">
        <w:rPr>
          <w:rFonts w:ascii="Calibri" w:hAnsi="Calibri"/>
        </w:rPr>
        <w:t xml:space="preserve">3- </w:t>
      </w:r>
      <w:r w:rsidRPr="00F65407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65407">
        <w:rPr>
          <w:rFonts w:ascii="Calibri" w:hAnsi="Calibri"/>
        </w:rPr>
        <w:instrText xml:space="preserve"> FORMTEXT </w:instrText>
      </w:r>
      <w:r w:rsidRPr="00F65407">
        <w:rPr>
          <w:rFonts w:ascii="Calibri" w:hAnsi="Calibri"/>
        </w:rPr>
      </w:r>
      <w:r w:rsidRPr="00F65407">
        <w:rPr>
          <w:rFonts w:ascii="Calibri" w:hAnsi="Calibri"/>
        </w:rPr>
        <w:fldChar w:fldCharType="separate"/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</w:rPr>
        <w:fldChar w:fldCharType="end"/>
      </w:r>
    </w:p>
    <w:p w14:paraId="6048E20F" w14:textId="77777777" w:rsidR="0026219E" w:rsidRPr="00F65407" w:rsidRDefault="0026219E" w:rsidP="00C73B86">
      <w:pPr>
        <w:pStyle w:val="Titre5"/>
        <w:spacing w:before="240"/>
        <w:rPr>
          <w:i w:val="0"/>
          <w:color w:val="003E66"/>
        </w:rPr>
      </w:pPr>
      <w:r w:rsidRPr="00F65407">
        <w:rPr>
          <w:i w:val="0"/>
          <w:color w:val="003E66"/>
        </w:rPr>
        <w:t>Distinctions SF</w:t>
      </w:r>
      <w:r w:rsidR="00794F83" w:rsidRPr="00F65407">
        <w:rPr>
          <w:i w:val="0"/>
          <w:color w:val="003E66"/>
        </w:rPr>
        <w:t>2</w:t>
      </w:r>
      <w:r w:rsidRPr="00F65407">
        <w:rPr>
          <w:i w:val="0"/>
          <w:color w:val="003E66"/>
        </w:rPr>
        <w:t>M</w:t>
      </w:r>
    </w:p>
    <w:tbl>
      <w:tblPr>
        <w:tblW w:w="0" w:type="auto"/>
        <w:jc w:val="center"/>
        <w:tblBorders>
          <w:insideH w:val="single" w:sz="4" w:space="0" w:color="0000FF"/>
        </w:tblBorders>
        <w:tblLook w:val="01E0" w:firstRow="1" w:lastRow="1" w:firstColumn="1" w:lastColumn="1" w:noHBand="0" w:noVBand="0"/>
      </w:tblPr>
      <w:tblGrid>
        <w:gridCol w:w="5561"/>
        <w:gridCol w:w="5211"/>
      </w:tblGrid>
      <w:tr w:rsidR="00EF3F51" w:rsidRPr="00F65407" w14:paraId="17CD98EB" w14:textId="77777777" w:rsidTr="007A7576">
        <w:trPr>
          <w:jc w:val="center"/>
        </w:trPr>
        <w:tc>
          <w:tcPr>
            <w:tcW w:w="5637" w:type="dxa"/>
          </w:tcPr>
          <w:p w14:paraId="67153FA6" w14:textId="77777777" w:rsidR="00EF3F51" w:rsidRPr="00F65407" w:rsidRDefault="00E03F24" w:rsidP="00E03F24">
            <w:pPr>
              <w:tabs>
                <w:tab w:val="right" w:pos="3931"/>
                <w:tab w:val="right" w:leader="dot" w:pos="9498"/>
              </w:tabs>
              <w:rPr>
                <w:rFonts w:ascii="Calibri" w:hAnsi="Calibri"/>
                <w:color w:val="0000FF"/>
                <w:u w:val="single"/>
              </w:rPr>
            </w:pPr>
            <w:r w:rsidRPr="00F65407">
              <w:rPr>
                <w:rFonts w:ascii="Calibri" w:hAnsi="Calibri"/>
                <w:b/>
              </w:rPr>
              <w:tab/>
            </w:r>
            <w:r w:rsidR="00EF3F51" w:rsidRPr="00F65407">
              <w:rPr>
                <w:rFonts w:ascii="Calibri" w:hAnsi="Calibri"/>
                <w:b/>
              </w:rPr>
              <w:t>Année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2883"/>
              <w:gridCol w:w="709"/>
            </w:tblGrid>
            <w:tr w:rsidR="00E03F24" w:rsidRPr="00F65407" w14:paraId="1430C400" w14:textId="77777777" w:rsidTr="007A7576">
              <w:tc>
                <w:tcPr>
                  <w:tcW w:w="360" w:type="dxa"/>
                </w:tcPr>
                <w:p w14:paraId="3537BA38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35EFB3F0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Grande Médaille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47D6BD80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bookmarkStart w:id="7" w:name="Texte4"/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  <w:bookmarkEnd w:id="7"/>
                </w:p>
              </w:tc>
            </w:tr>
            <w:tr w:rsidR="00E03F24" w:rsidRPr="00F65407" w14:paraId="2440929B" w14:textId="77777777" w:rsidTr="007A7576">
              <w:trPr>
                <w:trHeight w:val="194"/>
              </w:trPr>
              <w:tc>
                <w:tcPr>
                  <w:tcW w:w="360" w:type="dxa"/>
                </w:tcPr>
                <w:p w14:paraId="2DDBE814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686303F5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Chaudro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399BACCA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18E637CD" w14:textId="77777777" w:rsidTr="007A7576">
              <w:tc>
                <w:tcPr>
                  <w:tcW w:w="360" w:type="dxa"/>
                </w:tcPr>
                <w:p w14:paraId="5C451A40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620CF033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Chevenard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2567C466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29BA4099" w14:textId="77777777" w:rsidTr="007A7576">
              <w:tc>
                <w:tcPr>
                  <w:tcW w:w="360" w:type="dxa"/>
                </w:tcPr>
                <w:p w14:paraId="52F77688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7A8B2F0C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Portevi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4898D1ED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68DDF3B6" w14:textId="77777777" w:rsidTr="007A7576">
              <w:tc>
                <w:tcPr>
                  <w:tcW w:w="360" w:type="dxa"/>
                </w:tcPr>
                <w:p w14:paraId="694CFCB4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49877E66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Bastien Guillet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6E08F64E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5A16D58A" w14:textId="77777777" w:rsidTr="007A7576">
              <w:tc>
                <w:tcPr>
                  <w:tcW w:w="360" w:type="dxa"/>
                </w:tcPr>
                <w:p w14:paraId="25DB842E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716AA43C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Sainte-Claire Deville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232B9599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41B781E2" w14:textId="77777777" w:rsidTr="007A7576">
              <w:tc>
                <w:tcPr>
                  <w:tcW w:w="360" w:type="dxa"/>
                </w:tcPr>
                <w:p w14:paraId="390AE97F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72AC8939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Réaumur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6019329C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50A7DB4B" w14:textId="77777777" w:rsidTr="007A7576">
              <w:tc>
                <w:tcPr>
                  <w:tcW w:w="360" w:type="dxa"/>
                </w:tcPr>
                <w:p w14:paraId="37FE9491" w14:textId="77777777" w:rsidR="00E03F24" w:rsidRPr="00F65407" w:rsidRDefault="00E03F24" w:rsidP="009D7517">
                  <w:pPr>
                    <w:rPr>
                      <w:rFonts w:ascii="Calibri" w:hAnsi="Calibri"/>
                      <w:color w:val="0000FF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3C9653DF" w14:textId="77777777" w:rsidR="00E03F24" w:rsidRPr="00F65407" w:rsidRDefault="00E03F24" w:rsidP="00E03F2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 xml:space="preserve">Médaille Charles Eichner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6E1C59A4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1F46B3C4" w14:textId="77777777" w:rsidTr="007A7576">
              <w:tc>
                <w:tcPr>
                  <w:tcW w:w="360" w:type="dxa"/>
                </w:tcPr>
                <w:p w14:paraId="5294A9AE" w14:textId="77777777" w:rsidR="00E03F24" w:rsidRPr="00F65407" w:rsidRDefault="00E03F24" w:rsidP="00965D0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2C3E6575" w14:textId="77777777" w:rsidR="00E03F24" w:rsidRPr="00F65407" w:rsidRDefault="00E03F24" w:rsidP="00E03F2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Prix Aperam René Castr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70C70CE5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766B225E" w14:textId="77777777" w:rsidR="00EF3F51" w:rsidRPr="00F65407" w:rsidRDefault="00EF3F51" w:rsidP="005737DD">
            <w:pPr>
              <w:tabs>
                <w:tab w:val="left" w:pos="1418"/>
                <w:tab w:val="left" w:pos="2835"/>
                <w:tab w:val="right" w:leader="dot" w:pos="9498"/>
              </w:tabs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5275" w:type="dxa"/>
          </w:tcPr>
          <w:p w14:paraId="07126AE3" w14:textId="77777777" w:rsidR="00EF3F51" w:rsidRPr="00F65407" w:rsidRDefault="00E03F24" w:rsidP="00E03F24">
            <w:pPr>
              <w:tabs>
                <w:tab w:val="right" w:pos="3823"/>
                <w:tab w:val="right" w:leader="dot" w:pos="9498"/>
              </w:tabs>
              <w:rPr>
                <w:rFonts w:ascii="Calibri" w:hAnsi="Calibri"/>
                <w:b/>
              </w:rPr>
            </w:pPr>
            <w:r w:rsidRPr="00F65407">
              <w:rPr>
                <w:rFonts w:ascii="Calibri" w:hAnsi="Calibri"/>
                <w:b/>
              </w:rPr>
              <w:tab/>
            </w:r>
            <w:r w:rsidR="00EF3F51" w:rsidRPr="00F65407">
              <w:rPr>
                <w:rFonts w:ascii="Calibri" w:hAnsi="Calibri"/>
                <w:b/>
              </w:rPr>
              <w:t>Année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2774"/>
              <w:gridCol w:w="708"/>
            </w:tblGrid>
            <w:tr w:rsidR="00E03F24" w:rsidRPr="00F65407" w14:paraId="1C9174A5" w14:textId="77777777" w:rsidTr="007A7576">
              <w:tc>
                <w:tcPr>
                  <w:tcW w:w="360" w:type="dxa"/>
                </w:tcPr>
                <w:p w14:paraId="689B27F5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2358C343" w14:textId="77777777" w:rsidR="00E03F24" w:rsidRPr="00F65407" w:rsidRDefault="00E03F24" w:rsidP="00E03F2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Prix Jean Morlet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1F47B257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085B2FA2" w14:textId="77777777" w:rsidTr="007A7576">
              <w:tc>
                <w:tcPr>
                  <w:tcW w:w="360" w:type="dxa"/>
                </w:tcPr>
                <w:p w14:paraId="1334AAE5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668CDB92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Prix Jules Garnier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44D05BB6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2F71CA0A" w14:textId="77777777" w:rsidTr="007A7576">
              <w:tc>
                <w:tcPr>
                  <w:tcW w:w="360" w:type="dxa"/>
                </w:tcPr>
                <w:p w14:paraId="2D3F1D83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695C0540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Prix Mishima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0A426037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787318AF" w14:textId="77777777" w:rsidTr="007A7576">
              <w:tc>
                <w:tcPr>
                  <w:tcW w:w="360" w:type="dxa"/>
                </w:tcPr>
                <w:p w14:paraId="3B60B3FB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07E56F91" w14:textId="5363F649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</w:t>
                  </w:r>
                  <w:r w:rsidR="00B2017B">
                    <w:rPr>
                      <w:rFonts w:ascii="Calibri" w:hAnsi="Calibri"/>
                    </w:rPr>
                    <w:t xml:space="preserve">e </w:t>
                  </w:r>
                  <w:r w:rsidRPr="00F65407">
                    <w:rPr>
                      <w:rFonts w:ascii="Calibri" w:hAnsi="Calibri"/>
                    </w:rPr>
                    <w:t>Rist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07F5B6D1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4C63A2C8" w14:textId="77777777" w:rsidTr="007A7576">
              <w:tc>
                <w:tcPr>
                  <w:tcW w:w="360" w:type="dxa"/>
                </w:tcPr>
                <w:p w14:paraId="7286EA95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3CE23D75" w14:textId="77777777" w:rsidR="00E03F24" w:rsidRPr="00F65407" w:rsidRDefault="00E03F24" w:rsidP="00965D0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Jacques Pomey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4E5C7790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A85B0C" w:rsidRPr="00F65407" w14:paraId="43B8962C" w14:textId="77777777" w:rsidTr="007A7576">
              <w:tc>
                <w:tcPr>
                  <w:tcW w:w="360" w:type="dxa"/>
                </w:tcPr>
                <w:p w14:paraId="2568B9D6" w14:textId="77777777" w:rsidR="00A85B0C" w:rsidRPr="00F65407" w:rsidRDefault="00A85B0C" w:rsidP="00965D0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3DADFECA" w14:textId="394919B4" w:rsidR="00A85B0C" w:rsidRPr="00F65407" w:rsidRDefault="00716A95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Prix Jacques Dalla Torre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57146020" w14:textId="77777777" w:rsidR="00A85B0C" w:rsidRPr="00F65407" w:rsidRDefault="00A85B0C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A85B0C" w:rsidRPr="00F65407" w14:paraId="0027C124" w14:textId="77777777" w:rsidTr="007A7576">
              <w:tc>
                <w:tcPr>
                  <w:tcW w:w="360" w:type="dxa"/>
                </w:tcPr>
                <w:p w14:paraId="1B65FB11" w14:textId="77777777" w:rsidR="00A85B0C" w:rsidRPr="00F65407" w:rsidRDefault="00A85B0C" w:rsidP="00965D0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325D6FED" w14:textId="466C06AE" w:rsidR="00A85B0C" w:rsidRPr="00F65407" w:rsidRDefault="00716A95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 xml:space="preserve">Prix Bodycote-SF2M 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459BAC24" w14:textId="77777777" w:rsidR="00A85B0C" w:rsidRPr="00F65407" w:rsidRDefault="00A85B0C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A85B0C" w:rsidRPr="00F65407" w14:paraId="40257862" w14:textId="77777777" w:rsidTr="007A7576">
              <w:tc>
                <w:tcPr>
                  <w:tcW w:w="360" w:type="dxa"/>
                </w:tcPr>
                <w:p w14:paraId="10293050" w14:textId="77777777" w:rsidR="00A85B0C" w:rsidRPr="00F65407" w:rsidRDefault="00A85B0C" w:rsidP="00965D0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</w:r>
                  <w:r w:rsidR="00000000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172F2351" w14:textId="77777777" w:rsidR="00A85B0C" w:rsidRPr="00F65407" w:rsidRDefault="00A85B0C" w:rsidP="00A85B0C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Prix ArcelorMittal P. Vayssière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066A8964" w14:textId="77777777" w:rsidR="00A85B0C" w:rsidRPr="00F65407" w:rsidRDefault="00A85B0C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78881654" w14:textId="77777777" w:rsidR="00EF3F51" w:rsidRPr="00F65407" w:rsidRDefault="00EF3F51" w:rsidP="005737DD">
            <w:pPr>
              <w:tabs>
                <w:tab w:val="right" w:leader="dot" w:pos="9498"/>
              </w:tabs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</w:tr>
    </w:tbl>
    <w:p w14:paraId="45702159" w14:textId="77777777" w:rsidR="00F96375" w:rsidRPr="00F65407" w:rsidRDefault="00F96375" w:rsidP="00C73B86">
      <w:pPr>
        <w:pStyle w:val="Titre5"/>
        <w:spacing w:before="240"/>
        <w:rPr>
          <w:i w:val="0"/>
          <w:color w:val="003E66"/>
        </w:rPr>
      </w:pPr>
      <w:r w:rsidRPr="00F65407">
        <w:rPr>
          <w:i w:val="0"/>
          <w:color w:val="003E66"/>
        </w:rPr>
        <w:t>Autres distinctions</w:t>
      </w:r>
    </w:p>
    <w:p w14:paraId="79BC3316" w14:textId="77777777" w:rsidR="00F96375" w:rsidRPr="00F65407" w:rsidRDefault="00F96375" w:rsidP="00F96375">
      <w:pPr>
        <w:tabs>
          <w:tab w:val="right" w:leader="dot" w:pos="9498"/>
        </w:tabs>
        <w:rPr>
          <w:rFonts w:asciiTheme="minorHAnsi" w:hAnsiTheme="minorHAnsi"/>
        </w:rPr>
      </w:pPr>
      <w:r w:rsidRPr="00F65407">
        <w:rPr>
          <w:rFonts w:asciiTheme="minorHAnsi" w:hAnsiTheme="minorHAnsi"/>
        </w:rPr>
        <w:t xml:space="preserve">(ex : Médaille du CNRS) (3 au maximum) </w:t>
      </w:r>
    </w:p>
    <w:p w14:paraId="4400D871" w14:textId="77777777" w:rsidR="003A2DF3" w:rsidRPr="00F65407" w:rsidRDefault="00F96375" w:rsidP="004D0BD5">
      <w:pPr>
        <w:tabs>
          <w:tab w:val="right" w:leader="dot" w:pos="9498"/>
        </w:tabs>
        <w:spacing w:after="60"/>
        <w:rPr>
          <w:rFonts w:ascii="Calibri" w:hAnsi="Calibri"/>
        </w:rPr>
      </w:pPr>
      <w:r w:rsidRPr="00F65407">
        <w:rPr>
          <w:rFonts w:ascii="Calibri" w:hAnsi="Calibri"/>
        </w:rPr>
        <w:t>1-</w:t>
      </w:r>
      <w:r w:rsidR="00BA2813" w:rsidRPr="00F65407">
        <w:rPr>
          <w:rFonts w:ascii="Calibri" w:hAnsi="Calibri"/>
        </w:rPr>
        <w:t xml:space="preserve"> </w:t>
      </w:r>
      <w:r w:rsidRPr="00F65407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65407">
        <w:rPr>
          <w:rFonts w:ascii="Calibri" w:hAnsi="Calibri"/>
        </w:rPr>
        <w:instrText xml:space="preserve"> FORMTEXT </w:instrText>
      </w:r>
      <w:r w:rsidRPr="00F65407">
        <w:rPr>
          <w:rFonts w:ascii="Calibri" w:hAnsi="Calibri"/>
        </w:rPr>
      </w:r>
      <w:r w:rsidRPr="00F65407">
        <w:rPr>
          <w:rFonts w:ascii="Calibri" w:hAnsi="Calibri"/>
        </w:rPr>
        <w:fldChar w:fldCharType="separate"/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</w:rPr>
        <w:fldChar w:fldCharType="end"/>
      </w:r>
      <w:r w:rsidRPr="00F65407">
        <w:rPr>
          <w:rFonts w:ascii="Calibri" w:hAnsi="Calibri"/>
        </w:rPr>
        <w:t xml:space="preserve">                        </w:t>
      </w:r>
    </w:p>
    <w:p w14:paraId="6F7C2DDB" w14:textId="77777777" w:rsidR="003A2DF3" w:rsidRPr="00F65407" w:rsidRDefault="00F96375" w:rsidP="004D0BD5">
      <w:pPr>
        <w:tabs>
          <w:tab w:val="right" w:leader="dot" w:pos="9498"/>
        </w:tabs>
        <w:spacing w:after="60"/>
        <w:rPr>
          <w:rFonts w:ascii="Calibri" w:hAnsi="Calibri"/>
        </w:rPr>
      </w:pPr>
      <w:r w:rsidRPr="00F65407">
        <w:rPr>
          <w:rFonts w:ascii="Calibri" w:hAnsi="Calibri"/>
        </w:rPr>
        <w:t xml:space="preserve">2- </w:t>
      </w:r>
      <w:r w:rsidRPr="00F65407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65407">
        <w:rPr>
          <w:rFonts w:ascii="Calibri" w:hAnsi="Calibri"/>
        </w:rPr>
        <w:instrText xml:space="preserve"> FORMTEXT </w:instrText>
      </w:r>
      <w:r w:rsidRPr="00F65407">
        <w:rPr>
          <w:rFonts w:ascii="Calibri" w:hAnsi="Calibri"/>
        </w:rPr>
      </w:r>
      <w:r w:rsidRPr="00F65407">
        <w:rPr>
          <w:rFonts w:ascii="Calibri" w:hAnsi="Calibri"/>
        </w:rPr>
        <w:fldChar w:fldCharType="separate"/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</w:rPr>
        <w:fldChar w:fldCharType="end"/>
      </w:r>
      <w:r w:rsidRPr="00F65407">
        <w:rPr>
          <w:rFonts w:ascii="Calibri" w:hAnsi="Calibri"/>
        </w:rPr>
        <w:t xml:space="preserve">                         </w:t>
      </w:r>
    </w:p>
    <w:p w14:paraId="09F81D5A" w14:textId="77777777" w:rsidR="00F96375" w:rsidRPr="00F65407" w:rsidRDefault="00F96375" w:rsidP="00F96375">
      <w:pPr>
        <w:tabs>
          <w:tab w:val="right" w:leader="dot" w:pos="9498"/>
        </w:tabs>
        <w:rPr>
          <w:rFonts w:ascii="Calibri" w:hAnsi="Calibri"/>
        </w:rPr>
      </w:pPr>
      <w:r w:rsidRPr="00F65407">
        <w:rPr>
          <w:rFonts w:ascii="Calibri" w:hAnsi="Calibri"/>
        </w:rPr>
        <w:t xml:space="preserve">3- </w:t>
      </w:r>
      <w:r w:rsidRPr="00F65407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65407">
        <w:rPr>
          <w:rFonts w:ascii="Calibri" w:hAnsi="Calibri"/>
        </w:rPr>
        <w:instrText xml:space="preserve"> FORMTEXT </w:instrText>
      </w:r>
      <w:r w:rsidRPr="00F65407">
        <w:rPr>
          <w:rFonts w:ascii="Calibri" w:hAnsi="Calibri"/>
        </w:rPr>
      </w:r>
      <w:r w:rsidRPr="00F65407">
        <w:rPr>
          <w:rFonts w:ascii="Calibri" w:hAnsi="Calibri"/>
        </w:rPr>
        <w:fldChar w:fldCharType="separate"/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</w:rPr>
        <w:fldChar w:fldCharType="end"/>
      </w:r>
    </w:p>
    <w:p w14:paraId="0E8AC3AA" w14:textId="77777777" w:rsidR="008F51F7" w:rsidRPr="00F65407" w:rsidRDefault="00163D34" w:rsidP="008724F4">
      <w:pPr>
        <w:pStyle w:val="Titre4"/>
        <w:pageBreakBefore/>
        <w:spacing w:before="360" w:after="360"/>
        <w:rPr>
          <w:i w:val="0"/>
          <w:color w:val="003E66"/>
        </w:rPr>
      </w:pPr>
      <w:bookmarkStart w:id="8" w:name="_Toc318817540"/>
      <w:bookmarkStart w:id="9" w:name="_Toc318817429"/>
      <w:bookmarkStart w:id="10" w:name="_Toc318812218"/>
      <w:bookmarkStart w:id="11" w:name="_Toc196219201"/>
      <w:r w:rsidRPr="00F65407">
        <w:rPr>
          <w:i w:val="0"/>
          <w:color w:val="003E66"/>
        </w:rPr>
        <w:lastRenderedPageBreak/>
        <w:t>Votre intérêt pour les Commissions Thématiques SF2M</w:t>
      </w:r>
    </w:p>
    <w:bookmarkEnd w:id="8"/>
    <w:bookmarkEnd w:id="9"/>
    <w:bookmarkEnd w:id="10"/>
    <w:bookmarkEnd w:id="11"/>
    <w:p w14:paraId="7C810C8C" w14:textId="1669A8B9" w:rsidR="00D71163" w:rsidRPr="00F65407" w:rsidRDefault="00D71163" w:rsidP="00051FEC">
      <w:pPr>
        <w:tabs>
          <w:tab w:val="right" w:leader="dot" w:pos="5415"/>
          <w:tab w:val="left" w:pos="5670"/>
        </w:tabs>
        <w:spacing w:after="480"/>
        <w:jc w:val="center"/>
        <w:rPr>
          <w:rFonts w:ascii="Calibri" w:hAnsi="Calibri"/>
        </w:rPr>
      </w:pPr>
      <w:r w:rsidRPr="00F65407">
        <w:rPr>
          <w:rFonts w:ascii="Calibri" w:hAnsi="Calibri"/>
        </w:rPr>
        <w:t>En cochant les cases des commissions vous serez informés des évènements intéressant la communauté.</w:t>
      </w:r>
    </w:p>
    <w:p w14:paraId="7DCB551C" w14:textId="77777777" w:rsidR="00FA7EE8" w:rsidRDefault="00FA7EE8" w:rsidP="00FA7EE8">
      <w:pPr>
        <w:tabs>
          <w:tab w:val="left" w:pos="4820"/>
        </w:tabs>
        <w:spacing w:before="240" w:after="100" w:afterAutospacing="1"/>
        <w:rPr>
          <w:rFonts w:ascii="Calibri" w:hAnsi="Calibri"/>
          <w:sz w:val="22"/>
          <w:szCs w:val="22"/>
        </w:rPr>
      </w:pPr>
      <w:r w:rsidRPr="00F65407">
        <w:rPr>
          <w:rFonts w:ascii="Calibri" w:hAnsi="Calibri"/>
          <w:b/>
          <w:sz w:val="22"/>
          <w:szCs w:val="22"/>
        </w:rPr>
        <w:t xml:space="preserve">     Nom</w:t>
      </w:r>
      <w:r w:rsidRPr="00F65407">
        <w:rPr>
          <w:rFonts w:ascii="Calibri" w:hAnsi="Calibri"/>
          <w:sz w:val="22"/>
          <w:szCs w:val="22"/>
        </w:rPr>
        <w:t xml:space="preserve"> : </w:t>
      </w:r>
      <w:r w:rsidRPr="00F65407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65407">
        <w:rPr>
          <w:rFonts w:ascii="Calibri" w:hAnsi="Calibri"/>
          <w:sz w:val="22"/>
          <w:szCs w:val="22"/>
        </w:rPr>
        <w:instrText xml:space="preserve"> FORMTEXT </w:instrText>
      </w:r>
      <w:r w:rsidRPr="00F65407">
        <w:rPr>
          <w:rFonts w:ascii="Calibri" w:hAnsi="Calibri"/>
          <w:sz w:val="22"/>
          <w:szCs w:val="22"/>
        </w:rPr>
      </w:r>
      <w:r w:rsidRPr="00F65407">
        <w:rPr>
          <w:rFonts w:ascii="Calibri" w:hAnsi="Calibri"/>
          <w:sz w:val="22"/>
          <w:szCs w:val="22"/>
        </w:rPr>
        <w:fldChar w:fldCharType="separate"/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fldChar w:fldCharType="end"/>
      </w:r>
      <w:r w:rsidRPr="00F65407">
        <w:rPr>
          <w:rFonts w:ascii="Calibri" w:hAnsi="Calibri"/>
          <w:sz w:val="22"/>
          <w:szCs w:val="22"/>
        </w:rPr>
        <w:tab/>
      </w:r>
      <w:r w:rsidRPr="00F65407">
        <w:rPr>
          <w:rFonts w:ascii="Calibri" w:hAnsi="Calibri"/>
          <w:b/>
          <w:sz w:val="22"/>
          <w:szCs w:val="22"/>
        </w:rPr>
        <w:t>Prénom</w:t>
      </w:r>
      <w:r w:rsidRPr="00F65407">
        <w:rPr>
          <w:rFonts w:ascii="Calibri" w:hAnsi="Calibri"/>
          <w:sz w:val="22"/>
          <w:szCs w:val="22"/>
        </w:rPr>
        <w:t xml:space="preserve"> : </w:t>
      </w:r>
      <w:r w:rsidRPr="00F65407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65407">
        <w:rPr>
          <w:rFonts w:ascii="Calibri" w:hAnsi="Calibri"/>
          <w:sz w:val="22"/>
          <w:szCs w:val="22"/>
        </w:rPr>
        <w:instrText xml:space="preserve"> FORMTEXT </w:instrText>
      </w:r>
      <w:r w:rsidRPr="00F65407">
        <w:rPr>
          <w:rFonts w:ascii="Calibri" w:hAnsi="Calibri"/>
          <w:sz w:val="22"/>
          <w:szCs w:val="22"/>
        </w:rPr>
      </w:r>
      <w:r w:rsidRPr="00F65407">
        <w:rPr>
          <w:rFonts w:ascii="Calibri" w:hAnsi="Calibri"/>
          <w:sz w:val="22"/>
          <w:szCs w:val="22"/>
        </w:rPr>
        <w:fldChar w:fldCharType="separate"/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fldChar w:fldCharType="end"/>
      </w:r>
    </w:p>
    <w:p w14:paraId="7C8D15EB" w14:textId="77777777" w:rsidR="008553D1" w:rsidRDefault="008553D1" w:rsidP="008553D1">
      <w:pPr>
        <w:tabs>
          <w:tab w:val="right" w:leader="dot" w:pos="5415"/>
          <w:tab w:val="left" w:pos="5670"/>
        </w:tabs>
        <w:spacing w:after="120"/>
        <w:jc w:val="center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78"/>
        <w:tblW w:w="1020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961"/>
        <w:gridCol w:w="2977"/>
        <w:gridCol w:w="639"/>
      </w:tblGrid>
      <w:tr w:rsidR="007A618D" w:rsidRPr="001200BD" w14:paraId="78F36F44" w14:textId="77777777" w:rsidTr="001E6F65">
        <w:trPr>
          <w:cantSplit/>
        </w:trPr>
        <w:tc>
          <w:tcPr>
            <w:tcW w:w="163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B8ED739" w14:textId="77777777" w:rsidR="007A618D" w:rsidRPr="001200BD" w:rsidRDefault="007A618D" w:rsidP="001E6F65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0BD">
              <w:rPr>
                <w:rFonts w:ascii="Calibri" w:hAnsi="Calibri"/>
                <w:b/>
                <w:sz w:val="24"/>
                <w:szCs w:val="24"/>
              </w:rPr>
              <w:t>Domaine</w:t>
            </w:r>
          </w:p>
        </w:tc>
        <w:tc>
          <w:tcPr>
            <w:tcW w:w="4961" w:type="dxa"/>
            <w:tcBorders>
              <w:top w:val="single" w:sz="4" w:space="0" w:color="0000FF"/>
              <w:bottom w:val="single" w:sz="4" w:space="0" w:color="0000FF"/>
              <w:right w:val="nil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1E3937A" w14:textId="77777777" w:rsidR="007A618D" w:rsidRPr="001200BD" w:rsidRDefault="007A618D" w:rsidP="001E6F65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0BD">
              <w:rPr>
                <w:rFonts w:ascii="Calibri" w:hAnsi="Calibri"/>
                <w:b/>
                <w:sz w:val="24"/>
                <w:szCs w:val="24"/>
              </w:rPr>
              <w:t>Commission</w:t>
            </w:r>
          </w:p>
        </w:tc>
        <w:tc>
          <w:tcPr>
            <w:tcW w:w="2977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29D8D21" w14:textId="77777777" w:rsidR="007A618D" w:rsidRPr="001200BD" w:rsidRDefault="007A618D" w:rsidP="001E6F65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0BD">
              <w:rPr>
                <w:rFonts w:ascii="Calibri" w:hAnsi="Calibri"/>
                <w:b/>
                <w:sz w:val="24"/>
                <w:szCs w:val="24"/>
              </w:rPr>
              <w:t>Président</w:t>
            </w:r>
          </w:p>
        </w:tc>
        <w:tc>
          <w:tcPr>
            <w:tcW w:w="639" w:type="dxa"/>
            <w:tcBorders>
              <w:top w:val="single" w:sz="4" w:space="0" w:color="0000FF"/>
              <w:left w:val="nil"/>
              <w:bottom w:val="single" w:sz="4" w:space="0" w:color="0000FF"/>
            </w:tcBorders>
            <w:shd w:val="clear" w:color="auto" w:fill="D9D9D9"/>
          </w:tcPr>
          <w:p w14:paraId="013C14B7" w14:textId="77777777" w:rsidR="007A618D" w:rsidRPr="001200BD" w:rsidRDefault="007A618D" w:rsidP="001E6F65">
            <w:pPr>
              <w:rPr>
                <w:rFonts w:ascii="Calibri" w:hAnsi="Calibri"/>
              </w:rPr>
            </w:pPr>
          </w:p>
        </w:tc>
      </w:tr>
      <w:tr w:rsidR="007A618D" w:rsidRPr="001200BD" w14:paraId="6AE1A27C" w14:textId="77777777" w:rsidTr="001E6F65">
        <w:trPr>
          <w:cantSplit/>
        </w:trPr>
        <w:tc>
          <w:tcPr>
            <w:tcW w:w="6591" w:type="dxa"/>
            <w:gridSpan w:val="2"/>
            <w:tcBorders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E008C26" w14:textId="77777777" w:rsidR="007A618D" w:rsidRPr="001200BD" w:rsidRDefault="007A618D" w:rsidP="001E6F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e Jeunes (moins de 10 ans après le dernier diplôme)</w:t>
            </w:r>
          </w:p>
        </w:tc>
        <w:tc>
          <w:tcPr>
            <w:tcW w:w="2977" w:type="dxa"/>
            <w:tcBorders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60D6A57" w14:textId="77777777" w:rsidR="007A618D" w:rsidRPr="001200BD" w:rsidRDefault="007A618D" w:rsidP="001E6F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rgil MALLARD</w:t>
            </w:r>
          </w:p>
        </w:tc>
        <w:tc>
          <w:tcPr>
            <w:tcW w:w="639" w:type="dxa"/>
            <w:tcBorders>
              <w:left w:val="nil"/>
              <w:bottom w:val="single" w:sz="4" w:space="0" w:color="0000FF"/>
            </w:tcBorders>
            <w:hideMark/>
          </w:tcPr>
          <w:p w14:paraId="2BB571F6" w14:textId="77777777" w:rsidR="007A618D" w:rsidRPr="001200BD" w:rsidRDefault="007A618D" w:rsidP="001E6F6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7A618D" w:rsidRPr="001200BD" w14:paraId="18005411" w14:textId="77777777" w:rsidTr="001E6F65">
        <w:trPr>
          <w:cantSplit/>
        </w:trPr>
        <w:tc>
          <w:tcPr>
            <w:tcW w:w="1630" w:type="dxa"/>
            <w:vMerge w:val="restart"/>
            <w:tcBorders>
              <w:top w:val="single" w:sz="4" w:space="0" w:color="0000FF"/>
            </w:tcBorders>
            <w:vAlign w:val="center"/>
          </w:tcPr>
          <w:p w14:paraId="6D23711F" w14:textId="77777777" w:rsidR="007A618D" w:rsidRPr="001200BD" w:rsidRDefault="007A618D" w:rsidP="001E6F6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Transversal</w:t>
            </w:r>
          </w:p>
        </w:tc>
        <w:tc>
          <w:tcPr>
            <w:tcW w:w="4961" w:type="dxa"/>
            <w:tcBorders>
              <w:top w:val="single" w:sz="4" w:space="0" w:color="0000FF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3B798B1" w14:textId="77777777" w:rsidR="007A618D" w:rsidRPr="001200BD" w:rsidRDefault="007A618D" w:rsidP="001E6F6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Commission Formation - Emploi</w:t>
            </w:r>
          </w:p>
        </w:tc>
        <w:tc>
          <w:tcPr>
            <w:tcW w:w="2977" w:type="dxa"/>
            <w:tcBorders>
              <w:top w:val="single" w:sz="4" w:space="0" w:color="0000FF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5697D77" w14:textId="77777777" w:rsidR="007A618D" w:rsidRPr="001200BD" w:rsidRDefault="007A618D" w:rsidP="001E6F6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Jean DHERS</w:t>
            </w:r>
          </w:p>
        </w:tc>
        <w:tc>
          <w:tcPr>
            <w:tcW w:w="639" w:type="dxa"/>
            <w:tcBorders>
              <w:top w:val="single" w:sz="4" w:space="0" w:color="0000FF"/>
              <w:left w:val="nil"/>
              <w:bottom w:val="nil"/>
            </w:tcBorders>
          </w:tcPr>
          <w:p w14:paraId="2AFF1CCB" w14:textId="77777777" w:rsidR="007A618D" w:rsidRPr="001200BD" w:rsidRDefault="007A618D" w:rsidP="001E6F65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7A618D" w:rsidRPr="001200BD" w14:paraId="45C60B7A" w14:textId="77777777" w:rsidTr="001E6F65">
        <w:trPr>
          <w:cantSplit/>
        </w:trPr>
        <w:tc>
          <w:tcPr>
            <w:tcW w:w="1630" w:type="dxa"/>
            <w:vMerge/>
            <w:vAlign w:val="center"/>
          </w:tcPr>
          <w:p w14:paraId="5FA5CC1E" w14:textId="77777777" w:rsidR="007A618D" w:rsidRPr="001200BD" w:rsidRDefault="007A618D" w:rsidP="001E6F6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69480B9" w14:textId="77777777" w:rsidR="007A618D" w:rsidRPr="001200BD" w:rsidRDefault="007A618D" w:rsidP="001E6F6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éseau National de la Métallurg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A1B33A4" w14:textId="77777777" w:rsidR="007A618D" w:rsidRDefault="007A618D" w:rsidP="001E6F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rre SALLO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FF"/>
            </w:tcBorders>
            <w:hideMark/>
          </w:tcPr>
          <w:p w14:paraId="4098ECED" w14:textId="77777777" w:rsidR="007A618D" w:rsidRPr="00E9668C" w:rsidRDefault="007A618D" w:rsidP="001E6F65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DB34A8" w:rsidRPr="001200BD" w14:paraId="6CD5C73F" w14:textId="77777777" w:rsidTr="001E6F65">
        <w:trPr>
          <w:cantSplit/>
        </w:trPr>
        <w:tc>
          <w:tcPr>
            <w:tcW w:w="1630" w:type="dxa"/>
            <w:vMerge w:val="restart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59B316D1" w14:textId="77777777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Procédés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67F456A" w14:textId="138FDEAB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Élaboration des alliages métalliques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B96C628" w14:textId="6DED21DD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Jean-Pierre BELLOT</w:t>
            </w:r>
          </w:p>
        </w:tc>
        <w:tc>
          <w:tcPr>
            <w:tcW w:w="639" w:type="dxa"/>
            <w:tcBorders>
              <w:left w:val="nil"/>
              <w:bottom w:val="nil"/>
            </w:tcBorders>
            <w:hideMark/>
          </w:tcPr>
          <w:p w14:paraId="023CAD6C" w14:textId="3D6C6FE2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DB34A8" w:rsidRPr="001200BD" w14:paraId="661D228A" w14:textId="77777777" w:rsidTr="001E6F65">
        <w:trPr>
          <w:cantSplit/>
        </w:trPr>
        <w:tc>
          <w:tcPr>
            <w:tcW w:w="1630" w:type="dxa"/>
            <w:vMerge/>
            <w:vAlign w:val="center"/>
            <w:hideMark/>
          </w:tcPr>
          <w:p w14:paraId="6049B2E0" w14:textId="77777777" w:rsidR="00DB34A8" w:rsidRPr="001200BD" w:rsidRDefault="00DB34A8" w:rsidP="00DB34A8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6601704" w14:textId="60AFAC8D" w:rsidR="00DB34A8" w:rsidRPr="001200BD" w:rsidRDefault="00DB34A8" w:rsidP="00DB34A8">
            <w:pPr>
              <w:rPr>
                <w:rFonts w:ascii="Calibri" w:hAnsi="Calibri"/>
                <w:highlight w:val="yellow"/>
              </w:rPr>
            </w:pPr>
            <w:r w:rsidRPr="001200BD">
              <w:rPr>
                <w:rFonts w:ascii="Calibri" w:hAnsi="Calibri"/>
              </w:rPr>
              <w:t>Coulée et solidific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F5FAD8D" w14:textId="4FDB1F05" w:rsidR="00DB34A8" w:rsidRPr="001200BD" w:rsidRDefault="00DB34A8" w:rsidP="00DB34A8">
            <w:pPr>
              <w:rPr>
                <w:rFonts w:ascii="Calibri" w:hAnsi="Calibri"/>
                <w:highlight w:val="yellow"/>
              </w:rPr>
            </w:pPr>
            <w:r w:rsidRPr="001200BD">
              <w:rPr>
                <w:rFonts w:ascii="Calibri" w:hAnsi="Calibri"/>
              </w:rPr>
              <w:t>Philippe JARRY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14:paraId="0491BD70" w14:textId="04FBFF1F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DB34A8" w:rsidRPr="001200BD" w14:paraId="5435EF08" w14:textId="77777777" w:rsidTr="001E6F65">
        <w:trPr>
          <w:cantSplit/>
        </w:trPr>
        <w:tc>
          <w:tcPr>
            <w:tcW w:w="1630" w:type="dxa"/>
            <w:vMerge/>
            <w:vAlign w:val="center"/>
            <w:hideMark/>
          </w:tcPr>
          <w:p w14:paraId="06C2F276" w14:textId="77777777" w:rsidR="00DB34A8" w:rsidRPr="001200BD" w:rsidRDefault="00DB34A8" w:rsidP="00DB34A8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FDC42AC" w14:textId="71A1D1D6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Laminag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FF6CE53" w14:textId="0F27FA48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Pierre MONTMITONNET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14:paraId="7A561A25" w14:textId="395996B2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716A95" w:rsidRPr="001200BD" w14:paraId="02C84E68" w14:textId="77777777" w:rsidTr="001E6F65">
        <w:trPr>
          <w:cantSplit/>
        </w:trPr>
        <w:tc>
          <w:tcPr>
            <w:tcW w:w="1630" w:type="dxa"/>
            <w:vMerge/>
            <w:vAlign w:val="center"/>
          </w:tcPr>
          <w:p w14:paraId="2424A66E" w14:textId="77777777" w:rsidR="00716A95" w:rsidRPr="001200BD" w:rsidRDefault="00716A95" w:rsidP="00DB34A8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D118335" w14:textId="1869B979" w:rsidR="00716A95" w:rsidRDefault="00716A95" w:rsidP="00716A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ôles métalliques minces (SF2M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3E35967" w14:textId="2AFD11ED" w:rsidR="00716A95" w:rsidRDefault="00716A95" w:rsidP="00716A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ine THUILLIE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13E99365" w14:textId="49A58910" w:rsidR="00716A95" w:rsidRPr="001200BD" w:rsidRDefault="00716A95" w:rsidP="00716A95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DB34A8" w:rsidRPr="001200BD" w14:paraId="1EDDFC01" w14:textId="77777777" w:rsidTr="001E6F65">
        <w:trPr>
          <w:cantSplit/>
        </w:trPr>
        <w:tc>
          <w:tcPr>
            <w:tcW w:w="1630" w:type="dxa"/>
            <w:vMerge/>
            <w:vAlign w:val="center"/>
          </w:tcPr>
          <w:p w14:paraId="341FEDD5" w14:textId="77777777" w:rsidR="00DB34A8" w:rsidRPr="001200BD" w:rsidRDefault="00DB34A8" w:rsidP="00DB34A8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7F3DBBF" w14:textId="6B31E758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Soudage par friction malaxage (FSW) SF2M/AF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1420048" w14:textId="2CABE3B8" w:rsidR="00DB34A8" w:rsidRPr="001200BD" w:rsidRDefault="00DB34A8" w:rsidP="00DB34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de SIMA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0C11B874" w14:textId="348AFF68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DB34A8" w:rsidRPr="001200BD" w14:paraId="57672650" w14:textId="77777777" w:rsidTr="001E6F65">
        <w:trPr>
          <w:cantSplit/>
        </w:trPr>
        <w:tc>
          <w:tcPr>
            <w:tcW w:w="1630" w:type="dxa"/>
            <w:vMerge/>
            <w:vAlign w:val="center"/>
          </w:tcPr>
          <w:p w14:paraId="45197F3D" w14:textId="77777777" w:rsidR="00DB34A8" w:rsidRPr="001200BD" w:rsidRDefault="00DB34A8" w:rsidP="00DB34A8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E332EEF" w14:textId="2FEF0A10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Fabrication additive métalliqu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C9C769F" w14:textId="4C1D6844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uilhem MARTI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697F6589" w14:textId="4B10A9B0" w:rsidR="00DB34A8" w:rsidRPr="001200BD" w:rsidRDefault="00DB34A8" w:rsidP="00DB34A8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DB34A8" w:rsidRPr="001200BD" w14:paraId="1C897BD3" w14:textId="77777777" w:rsidTr="001E6F65">
        <w:trPr>
          <w:cantSplit/>
        </w:trPr>
        <w:tc>
          <w:tcPr>
            <w:tcW w:w="1630" w:type="dxa"/>
            <w:vMerge/>
            <w:vAlign w:val="center"/>
            <w:hideMark/>
          </w:tcPr>
          <w:p w14:paraId="2B35BA55" w14:textId="77777777" w:rsidR="00DB34A8" w:rsidRPr="001200BD" w:rsidRDefault="00DB34A8" w:rsidP="00DB34A8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73A1E9A" w14:textId="439C720D" w:rsidR="00DB34A8" w:rsidRPr="001200BD" w:rsidRDefault="00DB34A8" w:rsidP="00DB34A8">
            <w:pPr>
              <w:rPr>
                <w:rFonts w:ascii="Calibri" w:hAnsi="Calibri"/>
              </w:rPr>
            </w:pPr>
            <w:r w:rsidRPr="00211BDC">
              <w:rPr>
                <w:rFonts w:ascii="Calibri" w:hAnsi="Calibri"/>
              </w:rPr>
              <w:t>Économie circulai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BB4DDFA" w14:textId="72224A67" w:rsidR="00DB34A8" w:rsidRPr="001200BD" w:rsidRDefault="00DB34A8" w:rsidP="00DB34A8">
            <w:pPr>
              <w:rPr>
                <w:rFonts w:ascii="Calibri" w:hAnsi="Calibri"/>
              </w:rPr>
            </w:pPr>
            <w:r w:rsidRPr="00211BDC">
              <w:rPr>
                <w:rFonts w:ascii="Calibri" w:hAnsi="Calibri"/>
              </w:rPr>
              <w:t>Frédéric SCHUSTE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FF"/>
            </w:tcBorders>
          </w:tcPr>
          <w:p w14:paraId="04B4861B" w14:textId="1D8C378C" w:rsidR="00DB34A8" w:rsidRPr="001200BD" w:rsidRDefault="00DB34A8" w:rsidP="00DB34A8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211BDC" w:rsidRPr="001200BD" w14:paraId="62F4716F" w14:textId="77777777" w:rsidTr="001E6F65">
        <w:trPr>
          <w:cantSplit/>
        </w:trPr>
        <w:tc>
          <w:tcPr>
            <w:tcW w:w="1630" w:type="dxa"/>
            <w:vMerge w:val="restart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6160021A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et propriétés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B3D7EFB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Fatigue des matériaux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13D2D5D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Stephan COURTIN</w:t>
            </w:r>
          </w:p>
        </w:tc>
        <w:tc>
          <w:tcPr>
            <w:tcW w:w="639" w:type="dxa"/>
            <w:tcBorders>
              <w:left w:val="nil"/>
              <w:bottom w:val="nil"/>
            </w:tcBorders>
          </w:tcPr>
          <w:p w14:paraId="63021BE1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211BDC" w:rsidRPr="001200BD" w14:paraId="4AFEDBF8" w14:textId="77777777" w:rsidTr="001E6F65">
        <w:trPr>
          <w:cantSplit/>
        </w:trPr>
        <w:tc>
          <w:tcPr>
            <w:tcW w:w="1630" w:type="dxa"/>
            <w:vMerge/>
            <w:vAlign w:val="center"/>
            <w:hideMark/>
          </w:tcPr>
          <w:p w14:paraId="56B0A257" w14:textId="77777777" w:rsidR="00211BDC" w:rsidRPr="001200BD" w:rsidRDefault="00211BDC" w:rsidP="00211BD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150B67A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Transformations de phases SF2M/MECAM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0753C1E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Christophe SIGLI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4C8FFD8D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211BDC" w:rsidRPr="001200BD" w14:paraId="028C9DED" w14:textId="77777777" w:rsidTr="001E6F65">
        <w:trPr>
          <w:cantSplit/>
        </w:trPr>
        <w:tc>
          <w:tcPr>
            <w:tcW w:w="1630" w:type="dxa"/>
            <w:vMerge/>
            <w:vAlign w:val="center"/>
          </w:tcPr>
          <w:p w14:paraId="2E499974" w14:textId="77777777" w:rsidR="00211BDC" w:rsidRPr="001200BD" w:rsidRDefault="00211BDC" w:rsidP="00211BD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890C13E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evêtements SF2M/GFC/CEFRAC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4525A04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hislaine BERTRAND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265413E9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211BDC" w:rsidRPr="001200BD" w14:paraId="1FF1752C" w14:textId="77777777" w:rsidTr="001E6F65">
        <w:trPr>
          <w:cantSplit/>
        </w:trPr>
        <w:tc>
          <w:tcPr>
            <w:tcW w:w="1630" w:type="dxa"/>
            <w:vMerge/>
            <w:vAlign w:val="center"/>
          </w:tcPr>
          <w:p w14:paraId="67933D20" w14:textId="77777777" w:rsidR="00211BDC" w:rsidRPr="001200BD" w:rsidRDefault="00211BDC" w:rsidP="00211BD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69CDF07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éfractaires SF2M/GF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B24D754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Jacques POIRIE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6F656570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211BDC" w:rsidRPr="001200BD" w14:paraId="313DA5EC" w14:textId="77777777" w:rsidTr="001E6F65">
        <w:trPr>
          <w:cantSplit/>
        </w:trPr>
        <w:tc>
          <w:tcPr>
            <w:tcW w:w="1630" w:type="dxa"/>
            <w:vMerge/>
            <w:vAlign w:val="center"/>
          </w:tcPr>
          <w:p w14:paraId="0D28D9A7" w14:textId="77777777" w:rsidR="00211BDC" w:rsidRPr="001200BD" w:rsidRDefault="00211BDC" w:rsidP="00211BD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33285C6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Poudres &amp; matériaux frittés SF2M/GF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4430047" w14:textId="6A20ABA4" w:rsidR="00211BDC" w:rsidRPr="001200BD" w:rsidRDefault="003A1682" w:rsidP="00211B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élène AGEORGES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496E8DAB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211BDC" w:rsidRPr="001200BD" w14:paraId="269F90C5" w14:textId="77777777" w:rsidTr="001E6F65">
        <w:trPr>
          <w:cantSplit/>
        </w:trPr>
        <w:tc>
          <w:tcPr>
            <w:tcW w:w="1630" w:type="dxa"/>
            <w:vMerge/>
            <w:vAlign w:val="center"/>
          </w:tcPr>
          <w:p w14:paraId="25132F8B" w14:textId="77777777" w:rsidR="00211BDC" w:rsidRPr="001200BD" w:rsidRDefault="00211BDC" w:rsidP="00211BD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C13B50B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architecturés SF2M/MECAM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B156720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émy DENDIEVE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0F22017B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211BDC" w:rsidRPr="001200BD" w14:paraId="0D243521" w14:textId="77777777" w:rsidTr="001E6F65">
        <w:trPr>
          <w:cantSplit/>
        </w:trPr>
        <w:tc>
          <w:tcPr>
            <w:tcW w:w="1630" w:type="dxa"/>
            <w:vMerge/>
            <w:vAlign w:val="center"/>
          </w:tcPr>
          <w:p w14:paraId="52819B2D" w14:textId="77777777" w:rsidR="00211BDC" w:rsidRPr="001200BD" w:rsidRDefault="00211BDC" w:rsidP="00211BD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12ADD5F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pour la santé SF2M/GFC/CEFRACOR/TITA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47B5F0C" w14:textId="77777777" w:rsidR="00211BDC" w:rsidRPr="001200BD" w:rsidRDefault="00211BDC" w:rsidP="00211B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tophe DROUET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3BFA51E3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211BDC" w:rsidRPr="001200BD" w14:paraId="760997E8" w14:textId="77777777" w:rsidTr="001E6F65">
        <w:trPr>
          <w:cantSplit/>
        </w:trPr>
        <w:tc>
          <w:tcPr>
            <w:tcW w:w="1630" w:type="dxa"/>
            <w:vMerge/>
            <w:vAlign w:val="center"/>
          </w:tcPr>
          <w:p w14:paraId="4116E74A" w14:textId="77777777" w:rsidR="00211BDC" w:rsidRPr="001200BD" w:rsidRDefault="00211BDC" w:rsidP="00211BD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6B3D37B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 numérique SF2M/MECAMA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BC4E81A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Luisa SILV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FF"/>
            </w:tcBorders>
          </w:tcPr>
          <w:p w14:paraId="2C092628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211BDC" w:rsidRPr="001200BD" w14:paraId="5C3E9E36" w14:textId="77777777" w:rsidTr="001E6F65">
        <w:trPr>
          <w:cantSplit/>
        </w:trPr>
        <w:tc>
          <w:tcPr>
            <w:tcW w:w="1630" w:type="dxa"/>
            <w:vMerge w:val="restart"/>
            <w:vAlign w:val="center"/>
            <w:hideMark/>
          </w:tcPr>
          <w:p w14:paraId="69159524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éthodes de caractérisation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C077BA3" w14:textId="74917C0B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 xml:space="preserve">Texture </w:t>
            </w:r>
            <w:r w:rsidR="00716A95">
              <w:rPr>
                <w:rFonts w:ascii="Calibri" w:hAnsi="Calibri"/>
              </w:rPr>
              <w:t>-</w:t>
            </w:r>
            <w:r w:rsidRPr="001200BD">
              <w:rPr>
                <w:rFonts w:ascii="Calibri" w:hAnsi="Calibri"/>
              </w:rPr>
              <w:t xml:space="preserve"> Anisotropie incl. EBSD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61F1C31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Daniel CHATEIGNER</w:t>
            </w:r>
          </w:p>
        </w:tc>
        <w:tc>
          <w:tcPr>
            <w:tcW w:w="639" w:type="dxa"/>
            <w:tcBorders>
              <w:left w:val="nil"/>
              <w:bottom w:val="nil"/>
            </w:tcBorders>
          </w:tcPr>
          <w:p w14:paraId="328966EF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211BDC" w:rsidRPr="001200BD" w14:paraId="2B93806A" w14:textId="77777777" w:rsidTr="001E6F65">
        <w:trPr>
          <w:cantSplit/>
        </w:trPr>
        <w:tc>
          <w:tcPr>
            <w:tcW w:w="1630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9487114" w14:textId="77777777" w:rsidR="00211BDC" w:rsidRPr="001200BD" w:rsidRDefault="00211BDC" w:rsidP="00211BD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B2708F3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Indent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38F0F58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érard MAUVOISI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624C7E3B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1200BD">
              <w:rPr>
                <w:rFonts w:ascii="Calibri" w:hAnsi="Calibri"/>
              </w:rPr>
              <w:fldChar w:fldCharType="end"/>
            </w:r>
          </w:p>
        </w:tc>
      </w:tr>
      <w:tr w:rsidR="00211BDC" w:rsidRPr="001200BD" w14:paraId="58C8AB65" w14:textId="77777777" w:rsidTr="001E6F65">
        <w:trPr>
          <w:cantSplit/>
        </w:trPr>
        <w:tc>
          <w:tcPr>
            <w:tcW w:w="1630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4B23A53" w14:textId="77777777" w:rsidR="00211BDC" w:rsidRPr="001200BD" w:rsidRDefault="00211BDC" w:rsidP="00211BD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474577F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roupe Française d’Analyse des Contraintes SF2M/AF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E4D78B5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Fabien LEFEBVR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14:paraId="4D1C7BDD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211BDC" w:rsidRPr="001200BD" w14:paraId="405F134C" w14:textId="77777777" w:rsidTr="001E6F65">
        <w:trPr>
          <w:cantSplit/>
          <w:trHeight w:val="198"/>
        </w:trPr>
        <w:tc>
          <w:tcPr>
            <w:tcW w:w="1630" w:type="dxa"/>
            <w:vMerge/>
            <w:vAlign w:val="center"/>
          </w:tcPr>
          <w:p w14:paraId="256420ED" w14:textId="77777777" w:rsidR="00211BDC" w:rsidRPr="001200BD" w:rsidRDefault="00211BDC" w:rsidP="00211BD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D4FF8C5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&amp; Grands instruments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0075AC8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Baptiste GIRAULT</w:t>
            </w:r>
          </w:p>
        </w:tc>
        <w:tc>
          <w:tcPr>
            <w:tcW w:w="639" w:type="dxa"/>
            <w:tcBorders>
              <w:top w:val="nil"/>
              <w:left w:val="nil"/>
            </w:tcBorders>
          </w:tcPr>
          <w:p w14:paraId="453293DB" w14:textId="77777777" w:rsidR="00211BDC" w:rsidRPr="001200BD" w:rsidRDefault="00211BDC" w:rsidP="00211BDC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22"/>
              </w:rPr>
            </w:r>
            <w:r w:rsidR="00000000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</w:tbl>
    <w:p w14:paraId="1A74232D" w14:textId="77777777" w:rsidR="007A618D" w:rsidRPr="007A618D" w:rsidRDefault="007A618D" w:rsidP="008553D1">
      <w:pPr>
        <w:tabs>
          <w:tab w:val="right" w:leader="dot" w:pos="5415"/>
          <w:tab w:val="left" w:pos="5670"/>
        </w:tabs>
        <w:spacing w:after="120"/>
        <w:jc w:val="center"/>
        <w:rPr>
          <w:rFonts w:ascii="Calibri" w:hAnsi="Calibri"/>
        </w:rPr>
      </w:pPr>
    </w:p>
    <w:p w14:paraId="747643A5" w14:textId="77777777" w:rsidR="00ED481B" w:rsidRPr="00DB3BA4" w:rsidRDefault="00ED481B" w:rsidP="008F51F7">
      <w:pPr>
        <w:tabs>
          <w:tab w:val="right" w:leader="dot" w:pos="5415"/>
          <w:tab w:val="left" w:pos="5670"/>
        </w:tabs>
        <w:rPr>
          <w:rFonts w:ascii="Calibri" w:hAnsi="Calibri"/>
          <w:u w:val="single"/>
        </w:rPr>
      </w:pPr>
    </w:p>
    <w:sectPr w:rsidR="00ED481B" w:rsidRPr="00DB3BA4" w:rsidSect="002C0EE7">
      <w:footerReference w:type="default" r:id="rId11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8D52" w14:textId="77777777" w:rsidR="00415B56" w:rsidRDefault="00415B56" w:rsidP="00001390">
      <w:r>
        <w:separator/>
      </w:r>
    </w:p>
  </w:endnote>
  <w:endnote w:type="continuationSeparator" w:id="0">
    <w:p w14:paraId="3AB600B5" w14:textId="77777777" w:rsidR="00415B56" w:rsidRDefault="00415B56" w:rsidP="0000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1C95" w14:textId="77777777" w:rsidR="00D62A88" w:rsidRPr="00F65407" w:rsidRDefault="00D62A88" w:rsidP="00001390">
    <w:pPr>
      <w:pStyle w:val="Titre"/>
      <w:rPr>
        <w:rFonts w:asciiTheme="minorHAnsi" w:hAnsiTheme="minorHAnsi"/>
        <w:b w:val="0"/>
        <w:i w:val="0"/>
        <w:color w:val="auto"/>
        <w:sz w:val="20"/>
        <w:szCs w:val="20"/>
      </w:rPr>
    </w:pPr>
    <w:r w:rsidRPr="00F65407">
      <w:rPr>
        <w:rFonts w:asciiTheme="minorHAnsi" w:hAnsiTheme="minorHAnsi"/>
        <w:i w:val="0"/>
        <w:color w:val="auto"/>
        <w:sz w:val="20"/>
        <w:szCs w:val="20"/>
      </w:rPr>
      <w:t>Société Française de Métallurgie et de Matériaux (SF2M)</w:t>
    </w:r>
    <w:r w:rsidRPr="00F65407">
      <w:rPr>
        <w:rFonts w:asciiTheme="minorHAnsi" w:hAnsiTheme="minorHAnsi"/>
        <w:b w:val="0"/>
        <w:i w:val="0"/>
        <w:color w:val="auto"/>
        <w:sz w:val="20"/>
        <w:szCs w:val="20"/>
      </w:rPr>
      <w:t xml:space="preserve"> 28 rue Saint Dominique – 75007 PARIS</w:t>
    </w:r>
  </w:p>
  <w:p w14:paraId="6F2F3E8B" w14:textId="77777777" w:rsidR="00D62A88" w:rsidRPr="00F65407" w:rsidRDefault="00D62A88" w:rsidP="00001390">
    <w:pPr>
      <w:jc w:val="center"/>
      <w:rPr>
        <w:rFonts w:asciiTheme="minorHAnsi" w:hAnsiTheme="minorHAnsi"/>
      </w:rPr>
    </w:pPr>
    <w:r w:rsidRPr="00F65407">
      <w:rPr>
        <w:rFonts w:asciiTheme="minorHAnsi" w:hAnsiTheme="minorHAnsi"/>
      </w:rPr>
      <w:t xml:space="preserve">Tél. : 01.46.33.08.00 - mail : </w:t>
    </w:r>
    <w:hyperlink r:id="rId1" w:history="1">
      <w:r w:rsidRPr="00F65407">
        <w:rPr>
          <w:rStyle w:val="Lienhypertexte"/>
          <w:rFonts w:asciiTheme="minorHAnsi" w:hAnsiTheme="minorHAnsi"/>
        </w:rPr>
        <w:t>secretariat@sf2m.fr</w:t>
      </w:r>
    </w:hyperlink>
    <w:r w:rsidRPr="00F65407">
      <w:rPr>
        <w:rFonts w:asciiTheme="minorHAnsi" w:hAnsiTheme="minorHAnsi"/>
      </w:rPr>
      <w:t xml:space="preserve"> - </w:t>
    </w:r>
    <w:hyperlink r:id="rId2" w:history="1">
      <w:r w:rsidRPr="00F65407">
        <w:rPr>
          <w:rStyle w:val="Lienhypertexte"/>
          <w:rFonts w:asciiTheme="minorHAnsi" w:hAnsiTheme="minorHAnsi"/>
        </w:rPr>
        <w:t>www.sf2m.asso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0E6F" w14:textId="77777777" w:rsidR="00415B56" w:rsidRDefault="00415B56" w:rsidP="00001390">
      <w:r>
        <w:separator/>
      </w:r>
    </w:p>
  </w:footnote>
  <w:footnote w:type="continuationSeparator" w:id="0">
    <w:p w14:paraId="0EC0E289" w14:textId="77777777" w:rsidR="00415B56" w:rsidRDefault="00415B56" w:rsidP="0000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B171B2"/>
    <w:multiLevelType w:val="hybridMultilevel"/>
    <w:tmpl w:val="1D1C022A"/>
    <w:lvl w:ilvl="0" w:tplc="7F1AAE12">
      <w:start w:val="1"/>
      <w:numFmt w:val="bullet"/>
      <w:lvlText w:val=""/>
      <w:lvlJc w:val="left"/>
      <w:pPr>
        <w:tabs>
          <w:tab w:val="num" w:pos="34"/>
        </w:tabs>
        <w:ind w:left="318" w:hanging="284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CB05F64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F7467A7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50B33C74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2794054"/>
    <w:multiLevelType w:val="hybridMultilevel"/>
    <w:tmpl w:val="3FF8749C"/>
    <w:lvl w:ilvl="0" w:tplc="E90C0EF4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2101D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2B57F17"/>
    <w:multiLevelType w:val="hybridMultilevel"/>
    <w:tmpl w:val="B896DE0C"/>
    <w:lvl w:ilvl="0" w:tplc="65A28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0C7B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75771735"/>
    <w:multiLevelType w:val="hybridMultilevel"/>
    <w:tmpl w:val="F116A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F3EF4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2049405729">
    <w:abstractNumId w:val="3"/>
  </w:num>
  <w:num w:numId="2" w16cid:durableId="2031296008">
    <w:abstractNumId w:val="8"/>
  </w:num>
  <w:num w:numId="3" w16cid:durableId="1870411641">
    <w:abstractNumId w:val="10"/>
  </w:num>
  <w:num w:numId="4" w16cid:durableId="183429974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2"/>
        </w:rPr>
      </w:lvl>
    </w:lvlOverride>
  </w:num>
  <w:num w:numId="5" w16cid:durableId="348065870">
    <w:abstractNumId w:val="2"/>
  </w:num>
  <w:num w:numId="6" w16cid:durableId="1558856902">
    <w:abstractNumId w:val="4"/>
  </w:num>
  <w:num w:numId="7" w16cid:durableId="2004704151">
    <w:abstractNumId w:val="6"/>
  </w:num>
  <w:num w:numId="8" w16cid:durableId="725420850">
    <w:abstractNumId w:val="1"/>
  </w:num>
  <w:num w:numId="9" w16cid:durableId="1557279387">
    <w:abstractNumId w:val="5"/>
  </w:num>
  <w:num w:numId="10" w16cid:durableId="1140997035">
    <w:abstractNumId w:val="9"/>
  </w:num>
  <w:num w:numId="11" w16cid:durableId="430854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EA"/>
    <w:rsid w:val="00001390"/>
    <w:rsid w:val="0001329C"/>
    <w:rsid w:val="00021B53"/>
    <w:rsid w:val="00022F97"/>
    <w:rsid w:val="00025BCE"/>
    <w:rsid w:val="0003072E"/>
    <w:rsid w:val="00032D8C"/>
    <w:rsid w:val="0004147D"/>
    <w:rsid w:val="00041779"/>
    <w:rsid w:val="00041856"/>
    <w:rsid w:val="0004256C"/>
    <w:rsid w:val="00045AA3"/>
    <w:rsid w:val="00051FEC"/>
    <w:rsid w:val="00052622"/>
    <w:rsid w:val="0005678C"/>
    <w:rsid w:val="0006520C"/>
    <w:rsid w:val="00077ACC"/>
    <w:rsid w:val="0008034B"/>
    <w:rsid w:val="00081B6E"/>
    <w:rsid w:val="000A0BFC"/>
    <w:rsid w:val="000A5B16"/>
    <w:rsid w:val="000A7A6F"/>
    <w:rsid w:val="000B3FCB"/>
    <w:rsid w:val="000B6233"/>
    <w:rsid w:val="000C1D26"/>
    <w:rsid w:val="000C32F7"/>
    <w:rsid w:val="000D3FA2"/>
    <w:rsid w:val="000E561A"/>
    <w:rsid w:val="00121F60"/>
    <w:rsid w:val="00127D74"/>
    <w:rsid w:val="00137B85"/>
    <w:rsid w:val="00153B59"/>
    <w:rsid w:val="00163D34"/>
    <w:rsid w:val="00167620"/>
    <w:rsid w:val="001940D4"/>
    <w:rsid w:val="001A537A"/>
    <w:rsid w:val="001B2EC4"/>
    <w:rsid w:val="001D117D"/>
    <w:rsid w:val="001F0B13"/>
    <w:rsid w:val="001F5E85"/>
    <w:rsid w:val="0020337B"/>
    <w:rsid w:val="0020692F"/>
    <w:rsid w:val="00207AE8"/>
    <w:rsid w:val="00211BDC"/>
    <w:rsid w:val="002167C0"/>
    <w:rsid w:val="00221FD5"/>
    <w:rsid w:val="00224087"/>
    <w:rsid w:val="002259BC"/>
    <w:rsid w:val="0022796B"/>
    <w:rsid w:val="00241894"/>
    <w:rsid w:val="002500F0"/>
    <w:rsid w:val="0026219E"/>
    <w:rsid w:val="002700FF"/>
    <w:rsid w:val="00291AAC"/>
    <w:rsid w:val="00291EE9"/>
    <w:rsid w:val="002C0EE7"/>
    <w:rsid w:val="002C1B20"/>
    <w:rsid w:val="002C4AE9"/>
    <w:rsid w:val="00303385"/>
    <w:rsid w:val="00310AAF"/>
    <w:rsid w:val="003140CC"/>
    <w:rsid w:val="003142F8"/>
    <w:rsid w:val="00324D4C"/>
    <w:rsid w:val="00324FBF"/>
    <w:rsid w:val="003413BB"/>
    <w:rsid w:val="003440F2"/>
    <w:rsid w:val="0034500D"/>
    <w:rsid w:val="0035098C"/>
    <w:rsid w:val="003514BB"/>
    <w:rsid w:val="00367385"/>
    <w:rsid w:val="0037252D"/>
    <w:rsid w:val="00383151"/>
    <w:rsid w:val="00387056"/>
    <w:rsid w:val="0039524E"/>
    <w:rsid w:val="003959CC"/>
    <w:rsid w:val="003A1682"/>
    <w:rsid w:val="003A2DF3"/>
    <w:rsid w:val="003B5BBC"/>
    <w:rsid w:val="003C7835"/>
    <w:rsid w:val="003D364D"/>
    <w:rsid w:val="003D596E"/>
    <w:rsid w:val="003D63FB"/>
    <w:rsid w:val="003D643A"/>
    <w:rsid w:val="003E0886"/>
    <w:rsid w:val="003F7787"/>
    <w:rsid w:val="004016F2"/>
    <w:rsid w:val="00402418"/>
    <w:rsid w:val="00415B56"/>
    <w:rsid w:val="00417184"/>
    <w:rsid w:val="00426A91"/>
    <w:rsid w:val="0043135D"/>
    <w:rsid w:val="004325C0"/>
    <w:rsid w:val="00450186"/>
    <w:rsid w:val="004519D7"/>
    <w:rsid w:val="00453D2A"/>
    <w:rsid w:val="0046161F"/>
    <w:rsid w:val="00465570"/>
    <w:rsid w:val="00470F71"/>
    <w:rsid w:val="00477420"/>
    <w:rsid w:val="00486495"/>
    <w:rsid w:val="004A42BA"/>
    <w:rsid w:val="004A6BE5"/>
    <w:rsid w:val="004B1853"/>
    <w:rsid w:val="004B71EC"/>
    <w:rsid w:val="004C2DD5"/>
    <w:rsid w:val="004D0BD5"/>
    <w:rsid w:val="004D2EF1"/>
    <w:rsid w:val="004D5674"/>
    <w:rsid w:val="004E1EF8"/>
    <w:rsid w:val="004E4230"/>
    <w:rsid w:val="004F2D51"/>
    <w:rsid w:val="00512B34"/>
    <w:rsid w:val="00515EE2"/>
    <w:rsid w:val="005219EC"/>
    <w:rsid w:val="005658BC"/>
    <w:rsid w:val="005737DD"/>
    <w:rsid w:val="005776E4"/>
    <w:rsid w:val="00582819"/>
    <w:rsid w:val="005A0695"/>
    <w:rsid w:val="005A12DA"/>
    <w:rsid w:val="005A7E81"/>
    <w:rsid w:val="005D2C83"/>
    <w:rsid w:val="005E06F9"/>
    <w:rsid w:val="005E238C"/>
    <w:rsid w:val="005E23DD"/>
    <w:rsid w:val="005E6681"/>
    <w:rsid w:val="005F532A"/>
    <w:rsid w:val="006006FF"/>
    <w:rsid w:val="00601894"/>
    <w:rsid w:val="006121A2"/>
    <w:rsid w:val="006164D8"/>
    <w:rsid w:val="00630619"/>
    <w:rsid w:val="0063336A"/>
    <w:rsid w:val="006400A9"/>
    <w:rsid w:val="0064034B"/>
    <w:rsid w:val="0065060F"/>
    <w:rsid w:val="00674573"/>
    <w:rsid w:val="00675A51"/>
    <w:rsid w:val="00691D72"/>
    <w:rsid w:val="006A0576"/>
    <w:rsid w:val="006A6327"/>
    <w:rsid w:val="006A7EB4"/>
    <w:rsid w:val="006B0301"/>
    <w:rsid w:val="006D5D44"/>
    <w:rsid w:val="006D6FD4"/>
    <w:rsid w:val="006D6FF1"/>
    <w:rsid w:val="006F0A8E"/>
    <w:rsid w:val="00704CE3"/>
    <w:rsid w:val="00705E04"/>
    <w:rsid w:val="00707EBC"/>
    <w:rsid w:val="0071028B"/>
    <w:rsid w:val="00711053"/>
    <w:rsid w:val="00716A95"/>
    <w:rsid w:val="007262BF"/>
    <w:rsid w:val="00726397"/>
    <w:rsid w:val="00730AFA"/>
    <w:rsid w:val="007535A7"/>
    <w:rsid w:val="007660A3"/>
    <w:rsid w:val="00785299"/>
    <w:rsid w:val="0079070A"/>
    <w:rsid w:val="0079191D"/>
    <w:rsid w:val="00793F3F"/>
    <w:rsid w:val="00794F83"/>
    <w:rsid w:val="00797617"/>
    <w:rsid w:val="007A618D"/>
    <w:rsid w:val="007A61FE"/>
    <w:rsid w:val="007A7576"/>
    <w:rsid w:val="007C2E6D"/>
    <w:rsid w:val="007C6C74"/>
    <w:rsid w:val="007D48E7"/>
    <w:rsid w:val="007E5AF3"/>
    <w:rsid w:val="0080054C"/>
    <w:rsid w:val="00812172"/>
    <w:rsid w:val="00816CE2"/>
    <w:rsid w:val="00823EA0"/>
    <w:rsid w:val="008553D1"/>
    <w:rsid w:val="008724F4"/>
    <w:rsid w:val="008B0B41"/>
    <w:rsid w:val="008B3E15"/>
    <w:rsid w:val="008B7428"/>
    <w:rsid w:val="008C0570"/>
    <w:rsid w:val="008C1448"/>
    <w:rsid w:val="008C72CE"/>
    <w:rsid w:val="008D29EC"/>
    <w:rsid w:val="008F2363"/>
    <w:rsid w:val="008F51F7"/>
    <w:rsid w:val="008F6217"/>
    <w:rsid w:val="0091272C"/>
    <w:rsid w:val="00915FE8"/>
    <w:rsid w:val="00931A63"/>
    <w:rsid w:val="009411E0"/>
    <w:rsid w:val="00941378"/>
    <w:rsid w:val="009447D3"/>
    <w:rsid w:val="00946D1B"/>
    <w:rsid w:val="00965D04"/>
    <w:rsid w:val="009732E5"/>
    <w:rsid w:val="0097626F"/>
    <w:rsid w:val="00980DB3"/>
    <w:rsid w:val="00991F18"/>
    <w:rsid w:val="00995252"/>
    <w:rsid w:val="009C63D9"/>
    <w:rsid w:val="009D0F63"/>
    <w:rsid w:val="009D30A8"/>
    <w:rsid w:val="009D6665"/>
    <w:rsid w:val="009D72A8"/>
    <w:rsid w:val="009D7517"/>
    <w:rsid w:val="009F0946"/>
    <w:rsid w:val="00A04C35"/>
    <w:rsid w:val="00A0710E"/>
    <w:rsid w:val="00A20837"/>
    <w:rsid w:val="00A2103D"/>
    <w:rsid w:val="00A34B75"/>
    <w:rsid w:val="00A60727"/>
    <w:rsid w:val="00A7123A"/>
    <w:rsid w:val="00A806DD"/>
    <w:rsid w:val="00A82C10"/>
    <w:rsid w:val="00A85432"/>
    <w:rsid w:val="00A85B0C"/>
    <w:rsid w:val="00A877E7"/>
    <w:rsid w:val="00AA1718"/>
    <w:rsid w:val="00AA6B15"/>
    <w:rsid w:val="00AB0667"/>
    <w:rsid w:val="00AB3AB7"/>
    <w:rsid w:val="00AC62D6"/>
    <w:rsid w:val="00B04E37"/>
    <w:rsid w:val="00B10BBF"/>
    <w:rsid w:val="00B11BDB"/>
    <w:rsid w:val="00B2017B"/>
    <w:rsid w:val="00B21AA0"/>
    <w:rsid w:val="00B3006F"/>
    <w:rsid w:val="00B5589B"/>
    <w:rsid w:val="00B60C86"/>
    <w:rsid w:val="00B77864"/>
    <w:rsid w:val="00B82C32"/>
    <w:rsid w:val="00B90A66"/>
    <w:rsid w:val="00B94887"/>
    <w:rsid w:val="00B96964"/>
    <w:rsid w:val="00BA2813"/>
    <w:rsid w:val="00BA5A5F"/>
    <w:rsid w:val="00BA64C2"/>
    <w:rsid w:val="00BB41F2"/>
    <w:rsid w:val="00BB48BA"/>
    <w:rsid w:val="00BB69B1"/>
    <w:rsid w:val="00BC0FA6"/>
    <w:rsid w:val="00BC34D0"/>
    <w:rsid w:val="00BD0940"/>
    <w:rsid w:val="00BE366A"/>
    <w:rsid w:val="00BF428E"/>
    <w:rsid w:val="00C0276A"/>
    <w:rsid w:val="00C03B67"/>
    <w:rsid w:val="00C04851"/>
    <w:rsid w:val="00C11F68"/>
    <w:rsid w:val="00C50817"/>
    <w:rsid w:val="00C5250F"/>
    <w:rsid w:val="00C52B34"/>
    <w:rsid w:val="00C60D94"/>
    <w:rsid w:val="00C64ADE"/>
    <w:rsid w:val="00C73B86"/>
    <w:rsid w:val="00CB085B"/>
    <w:rsid w:val="00CB11BE"/>
    <w:rsid w:val="00CB362C"/>
    <w:rsid w:val="00CC7B63"/>
    <w:rsid w:val="00CD07F6"/>
    <w:rsid w:val="00CF5940"/>
    <w:rsid w:val="00D12399"/>
    <w:rsid w:val="00D2757E"/>
    <w:rsid w:val="00D3529A"/>
    <w:rsid w:val="00D55DC8"/>
    <w:rsid w:val="00D62A88"/>
    <w:rsid w:val="00D71163"/>
    <w:rsid w:val="00D74CEF"/>
    <w:rsid w:val="00D81F23"/>
    <w:rsid w:val="00D94CEA"/>
    <w:rsid w:val="00DB34A8"/>
    <w:rsid w:val="00DB3BA4"/>
    <w:rsid w:val="00DB4636"/>
    <w:rsid w:val="00DB69BA"/>
    <w:rsid w:val="00DC7DF6"/>
    <w:rsid w:val="00DD20D1"/>
    <w:rsid w:val="00DE24EB"/>
    <w:rsid w:val="00DE4146"/>
    <w:rsid w:val="00DF4514"/>
    <w:rsid w:val="00DF61D6"/>
    <w:rsid w:val="00E0041F"/>
    <w:rsid w:val="00E03F24"/>
    <w:rsid w:val="00E047D9"/>
    <w:rsid w:val="00E04F41"/>
    <w:rsid w:val="00E135F9"/>
    <w:rsid w:val="00E15420"/>
    <w:rsid w:val="00E23A21"/>
    <w:rsid w:val="00E25012"/>
    <w:rsid w:val="00E261AD"/>
    <w:rsid w:val="00E2697E"/>
    <w:rsid w:val="00E30494"/>
    <w:rsid w:val="00E51236"/>
    <w:rsid w:val="00E54394"/>
    <w:rsid w:val="00E634FA"/>
    <w:rsid w:val="00E66D35"/>
    <w:rsid w:val="00E728BD"/>
    <w:rsid w:val="00E728F4"/>
    <w:rsid w:val="00E72FE8"/>
    <w:rsid w:val="00E97CB8"/>
    <w:rsid w:val="00EA71AE"/>
    <w:rsid w:val="00EA7FEB"/>
    <w:rsid w:val="00EC1AC0"/>
    <w:rsid w:val="00EC68B0"/>
    <w:rsid w:val="00EC6CB4"/>
    <w:rsid w:val="00ED0AB6"/>
    <w:rsid w:val="00ED481B"/>
    <w:rsid w:val="00EF3F51"/>
    <w:rsid w:val="00F00734"/>
    <w:rsid w:val="00F0089C"/>
    <w:rsid w:val="00F140D9"/>
    <w:rsid w:val="00F23A90"/>
    <w:rsid w:val="00F25D53"/>
    <w:rsid w:val="00F40C87"/>
    <w:rsid w:val="00F44625"/>
    <w:rsid w:val="00F45DB1"/>
    <w:rsid w:val="00F6482C"/>
    <w:rsid w:val="00F65407"/>
    <w:rsid w:val="00F74E18"/>
    <w:rsid w:val="00F75358"/>
    <w:rsid w:val="00F84873"/>
    <w:rsid w:val="00F853E4"/>
    <w:rsid w:val="00F96375"/>
    <w:rsid w:val="00F96565"/>
    <w:rsid w:val="00FA7EE8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BB81D"/>
  <w15:docId w15:val="{875D723A-CAB6-48F3-B3DF-59A5C4CD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E8"/>
  </w:style>
  <w:style w:type="paragraph" w:styleId="Titre1">
    <w:name w:val="heading 1"/>
    <w:basedOn w:val="Titre"/>
    <w:next w:val="Normal"/>
    <w:link w:val="Titre1Car"/>
    <w:uiPriority w:val="9"/>
    <w:qFormat/>
    <w:rsid w:val="005D2C83"/>
    <w:pPr>
      <w:outlineLvl w:val="0"/>
    </w:pPr>
    <w:rPr>
      <w:rFonts w:ascii="Calibri" w:hAnsi="Calibri"/>
      <w:i w:val="0"/>
      <w:color w:val="auto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5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qFormat/>
    <w:rsid w:val="005D2C83"/>
    <w:pPr>
      <w:jc w:val="center"/>
      <w:outlineLvl w:val="3"/>
    </w:pPr>
    <w:rPr>
      <w:rFonts w:ascii="Calibri" w:hAnsi="Calibri"/>
      <w:b/>
      <w:i/>
      <w:color w:val="0000FF"/>
      <w:sz w:val="32"/>
      <w:szCs w:val="32"/>
    </w:rPr>
  </w:style>
  <w:style w:type="paragraph" w:styleId="Titre5">
    <w:name w:val="heading 5"/>
    <w:basedOn w:val="Normal"/>
    <w:next w:val="Normal"/>
    <w:qFormat/>
    <w:rsid w:val="005D2C83"/>
    <w:pPr>
      <w:tabs>
        <w:tab w:val="left" w:pos="1985"/>
      </w:tabs>
      <w:spacing w:before="120" w:after="120"/>
      <w:jc w:val="center"/>
      <w:outlineLvl w:val="4"/>
    </w:pPr>
    <w:rPr>
      <w:rFonts w:ascii="Calibri" w:hAnsi="Calibri"/>
      <w:b/>
      <w:i/>
      <w:color w:val="0000F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F0073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F00734"/>
    <w:pPr>
      <w:keepNext/>
      <w:outlineLvl w:val="7"/>
    </w:pPr>
    <w:rPr>
      <w:rFonts w:ascii="Arial" w:hAnsi="Arial"/>
      <w:sz w:val="22"/>
      <w:szCs w:val="2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A85432"/>
    <w:pPr>
      <w:jc w:val="both"/>
    </w:pPr>
    <w:rPr>
      <w:rFonts w:cs="Arial"/>
      <w:sz w:val="28"/>
      <w:szCs w:val="24"/>
    </w:rPr>
  </w:style>
  <w:style w:type="paragraph" w:customStyle="1" w:styleId="NormalTahoma">
    <w:name w:val="Normal + Tahoma"/>
    <w:aliases w:val="10 pt,Justifié"/>
    <w:basedOn w:val="Normal"/>
    <w:autoRedefine/>
    <w:rsid w:val="00477420"/>
    <w:pPr>
      <w:numPr>
        <w:ilvl w:val="1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ahoma"/>
    </w:rPr>
  </w:style>
  <w:style w:type="paragraph" w:styleId="Titre">
    <w:name w:val="Title"/>
    <w:basedOn w:val="Normal"/>
    <w:qFormat/>
    <w:rsid w:val="002C0EE7"/>
    <w:pPr>
      <w:jc w:val="center"/>
    </w:pPr>
    <w:rPr>
      <w:b/>
      <w:bCs/>
      <w:i/>
      <w:iCs/>
      <w:color w:val="0000FF"/>
      <w:sz w:val="36"/>
      <w:szCs w:val="36"/>
    </w:rPr>
  </w:style>
  <w:style w:type="table" w:styleId="Grilledutableau">
    <w:name w:val="Table Grid"/>
    <w:basedOn w:val="TableauNormal"/>
    <w:rsid w:val="002C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C0EE7"/>
    <w:rPr>
      <w:color w:val="0000FF"/>
      <w:u w:val="single"/>
    </w:rPr>
  </w:style>
  <w:style w:type="paragraph" w:customStyle="1" w:styleId="NREF">
    <w:name w:val="NREF"/>
    <w:basedOn w:val="Normal"/>
    <w:rsid w:val="00A2103D"/>
    <w:rPr>
      <w:sz w:val="24"/>
      <w:szCs w:val="24"/>
    </w:rPr>
  </w:style>
  <w:style w:type="paragraph" w:styleId="Retraitcorpsdetexte">
    <w:name w:val="Body Text Indent"/>
    <w:basedOn w:val="Normal"/>
    <w:rsid w:val="005A0695"/>
    <w:pPr>
      <w:ind w:left="426"/>
      <w:jc w:val="both"/>
    </w:pPr>
    <w:rPr>
      <w:rFonts w:ascii="Arial" w:hAnsi="Arial"/>
      <w:sz w:val="24"/>
    </w:rPr>
  </w:style>
  <w:style w:type="paragraph" w:customStyle="1" w:styleId="Signature1">
    <w:name w:val="Signature1"/>
    <w:basedOn w:val="Normal"/>
    <w:rsid w:val="004D2EF1"/>
    <w:pPr>
      <w:tabs>
        <w:tab w:val="left" w:pos="7230"/>
      </w:tabs>
      <w:ind w:left="567" w:firstLine="284"/>
      <w:jc w:val="both"/>
    </w:pPr>
    <w:rPr>
      <w:b/>
      <w:bCs/>
      <w:sz w:val="24"/>
      <w:szCs w:val="24"/>
    </w:rPr>
  </w:style>
  <w:style w:type="character" w:customStyle="1" w:styleId="Titre8Car">
    <w:name w:val="Titre 8 Car"/>
    <w:link w:val="Titre8"/>
    <w:rsid w:val="00E15420"/>
    <w:rPr>
      <w:rFonts w:ascii="Arial" w:hAnsi="Arial" w:cs="Arial"/>
      <w:sz w:val="22"/>
      <w:szCs w:val="22"/>
      <w:u w:val="single"/>
    </w:rPr>
  </w:style>
  <w:style w:type="character" w:customStyle="1" w:styleId="Titre3Car">
    <w:name w:val="Titre 3 Car"/>
    <w:link w:val="Titre3"/>
    <w:uiPriority w:val="9"/>
    <w:semiHidden/>
    <w:rsid w:val="008F51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link w:val="Titre6"/>
    <w:rsid w:val="008F51F7"/>
    <w:rPr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2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B623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5D2C83"/>
    <w:rPr>
      <w:rFonts w:ascii="Calibri" w:hAnsi="Calibri"/>
      <w:b/>
      <w:bCs/>
      <w:i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1390"/>
  </w:style>
  <w:style w:type="paragraph" w:styleId="Pieddepage">
    <w:name w:val="footer"/>
    <w:basedOn w:val="Normal"/>
    <w:link w:val="Pieddepag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1390"/>
  </w:style>
  <w:style w:type="character" w:styleId="Lienhypertextesuivivisit">
    <w:name w:val="FollowedHyperlink"/>
    <w:basedOn w:val="Policepardfaut"/>
    <w:uiPriority w:val="99"/>
    <w:semiHidden/>
    <w:unhideWhenUsed/>
    <w:rsid w:val="006164D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D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f2m.fr/les-membres/cotisatio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2m.asso.fr" TargetMode="External"/><Relationship Id="rId1" Type="http://schemas.openxmlformats.org/officeDocument/2006/relationships/hyperlink" Target="mailto:secretariat@sf2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2B7B-76BA-4CC1-B06B-B03D0300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2M</Company>
  <LinksUpToDate>false</LinksUpToDate>
  <CharactersWithSpaces>8267</CharactersWithSpaces>
  <SharedDoc>false</SharedDoc>
  <HLinks>
    <vt:vector size="12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sf2m.asso.fr/</vt:lpwstr>
      </vt:variant>
      <vt:variant>
        <vt:lpwstr/>
      </vt:variant>
      <vt:variant>
        <vt:i4>7733271</vt:i4>
      </vt:variant>
      <vt:variant>
        <vt:i4>0</vt:i4>
      </vt:variant>
      <vt:variant>
        <vt:i4>0</vt:i4>
      </vt:variant>
      <vt:variant>
        <vt:i4>5</vt:i4>
      </vt:variant>
      <vt:variant>
        <vt:lpwstr>mailto:secretariat@sf2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t</dc:creator>
  <cp:lastModifiedBy>Secrétaire</cp:lastModifiedBy>
  <cp:revision>6</cp:revision>
  <cp:lastPrinted>2017-01-06T13:43:00Z</cp:lastPrinted>
  <dcterms:created xsi:type="dcterms:W3CDTF">2023-01-04T16:38:00Z</dcterms:created>
  <dcterms:modified xsi:type="dcterms:W3CDTF">2023-01-09T15:13:00Z</dcterms:modified>
</cp:coreProperties>
</file>